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4E5" w14:textId="77777777" w:rsidR="00DB54D9" w:rsidRPr="00541F5F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41F5F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541F5F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41F5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541F5F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</w:p>
    <w:p w14:paraId="62140CE3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Telefon kontaktowy</w:t>
      </w:r>
    </w:p>
    <w:p w14:paraId="6E710BD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  <w:r w:rsidRPr="00541F5F">
        <w:rPr>
          <w:b/>
          <w:bCs/>
          <w:sz w:val="24"/>
          <w:szCs w:val="24"/>
          <w:lang w:val="pl-PL"/>
        </w:rPr>
        <w:t xml:space="preserve"> </w:t>
      </w:r>
      <w:r w:rsidRPr="00541F5F">
        <w:rPr>
          <w:b/>
          <w:bCs/>
          <w:sz w:val="24"/>
          <w:szCs w:val="24"/>
        </w:rPr>
        <w:t>e</w:t>
      </w:r>
      <w:r w:rsidRPr="00541F5F">
        <w:rPr>
          <w:b/>
          <w:bCs/>
          <w:sz w:val="24"/>
          <w:szCs w:val="24"/>
          <w:lang w:val="pl-PL"/>
        </w:rPr>
        <w:t>-</w:t>
      </w:r>
      <w:r w:rsidRPr="00541F5F">
        <w:rPr>
          <w:b/>
          <w:bCs/>
          <w:sz w:val="24"/>
          <w:szCs w:val="24"/>
        </w:rPr>
        <w:t>mail</w:t>
      </w:r>
    </w:p>
    <w:p w14:paraId="7B514870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541F5F" w:rsidRDefault="00F638C2" w:rsidP="00AF6BFF">
      <w:pPr>
        <w:pStyle w:val="Nagwek4"/>
        <w:rPr>
          <w:b/>
          <w:sz w:val="24"/>
          <w:szCs w:val="24"/>
        </w:rPr>
      </w:pPr>
      <w:r w:rsidRPr="00541F5F">
        <w:rPr>
          <w:b/>
          <w:bCs/>
          <w:sz w:val="24"/>
          <w:szCs w:val="24"/>
        </w:rPr>
        <w:t>REGON/NIP</w:t>
      </w:r>
    </w:p>
    <w:p w14:paraId="1757157A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41F5F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41F5F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41F5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2055A028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wiązując do zapytania ofertowego </w:t>
      </w:r>
      <w:r w:rsidR="00480BA7" w:rsidRPr="00541F5F">
        <w:rPr>
          <w:rFonts w:ascii="Lato" w:hAnsi="Lato"/>
          <w:szCs w:val="24"/>
        </w:rPr>
        <w:t>na</w:t>
      </w:r>
      <w:r w:rsidR="00FD63B5" w:rsidRPr="00541F5F">
        <w:rPr>
          <w:rFonts w:ascii="Lato" w:hAnsi="Lato"/>
          <w:szCs w:val="24"/>
        </w:rPr>
        <w:t xml:space="preserve"> </w:t>
      </w:r>
      <w:bookmarkStart w:id="0" w:name="_Hlk77337378"/>
      <w:r w:rsidR="00E716C9" w:rsidRPr="00541F5F">
        <w:rPr>
          <w:rFonts w:ascii="Lato" w:hAnsi="Lato"/>
          <w:b/>
          <w:bCs/>
          <w:szCs w:val="24"/>
        </w:rPr>
        <w:t xml:space="preserve">wyłonienie Wykonawcy </w:t>
      </w:r>
      <w:bookmarkEnd w:id="0"/>
      <w:r w:rsidR="00E67F2D" w:rsidRPr="00541F5F">
        <w:rPr>
          <w:rFonts w:ascii="Lato" w:eastAsia="Lato" w:hAnsi="Lato" w:cs="Lato"/>
          <w:b/>
          <w:color w:val="000000"/>
          <w:szCs w:val="24"/>
        </w:rPr>
        <w:t xml:space="preserve">w zakresie pełnienia funkcji Inspektora Nadzoru Inwestorskiego 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wraz z pełnieniem nadzoru przyrodniczego nad realizacją robót budowlanych i </w:t>
      </w:r>
      <w:proofErr w:type="spellStart"/>
      <w:r w:rsidR="00D16108" w:rsidRPr="00541F5F">
        <w:rPr>
          <w:rFonts w:ascii="Lato" w:eastAsia="Lato" w:hAnsi="Lato" w:cs="Lato"/>
          <w:b/>
          <w:color w:val="000000"/>
          <w:szCs w:val="24"/>
        </w:rPr>
        <w:t>nasadzeń</w:t>
      </w:r>
      <w:proofErr w:type="spellEnd"/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 zieleni związanych z zadaniem inwestycyjnym pn.: „</w:t>
      </w:r>
      <w:proofErr w:type="spellStart"/>
      <w:r w:rsidR="00D16108" w:rsidRPr="00541F5F">
        <w:rPr>
          <w:rFonts w:ascii="Lato" w:eastAsia="Lato" w:hAnsi="Lato" w:cs="Lato"/>
          <w:b/>
          <w:color w:val="000000"/>
          <w:szCs w:val="24"/>
        </w:rPr>
        <w:t>Skatepark</w:t>
      </w:r>
      <w:proofErr w:type="spellEnd"/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 Cechowa”, dla Zarządu Zieleni Miejskiej w Krakowie</w:t>
      </w:r>
      <w:r w:rsidR="002A6755" w:rsidRPr="00541F5F">
        <w:rPr>
          <w:rFonts w:ascii="Lato" w:hAnsi="Lato"/>
          <w:szCs w:val="24"/>
        </w:rPr>
        <w:t xml:space="preserve">, </w:t>
      </w:r>
      <w:r w:rsidRPr="00541F5F">
        <w:rPr>
          <w:rFonts w:ascii="Lato" w:hAnsi="Lato"/>
          <w:szCs w:val="24"/>
        </w:rPr>
        <w:t>oferuj</w:t>
      </w:r>
      <w:r w:rsidR="007F1D54" w:rsidRPr="00541F5F">
        <w:rPr>
          <w:rFonts w:ascii="Lato" w:hAnsi="Lato"/>
          <w:szCs w:val="24"/>
        </w:rPr>
        <w:t>emy</w:t>
      </w:r>
      <w:r w:rsidRPr="00541F5F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223E70D1" w14:textId="16A240D5" w:rsidR="00E22A0B" w:rsidRPr="00541F5F" w:rsidRDefault="00B76448" w:rsidP="001E6989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41F5F">
        <w:rPr>
          <w:rFonts w:ascii="Lato" w:hAnsi="Lato"/>
          <w:b/>
          <w:szCs w:val="24"/>
        </w:rPr>
        <w:t xml:space="preserve">kwotę łączną </w:t>
      </w:r>
      <w:r w:rsidRPr="00541F5F">
        <w:rPr>
          <w:rFonts w:ascii="Lato" w:hAnsi="Lato"/>
          <w:szCs w:val="24"/>
        </w:rPr>
        <w:t>……………………….…</w:t>
      </w:r>
      <w:r w:rsidR="00E22A0B" w:rsidRPr="00541F5F">
        <w:rPr>
          <w:rFonts w:ascii="Lato" w:hAnsi="Lato"/>
          <w:szCs w:val="24"/>
        </w:rPr>
        <w:t>……………………</w:t>
      </w:r>
      <w:r w:rsidRPr="00541F5F">
        <w:rPr>
          <w:rFonts w:ascii="Lato" w:hAnsi="Lato"/>
          <w:szCs w:val="24"/>
        </w:rPr>
        <w:t>…</w:t>
      </w:r>
      <w:r w:rsidR="003E11F4" w:rsidRPr="00541F5F">
        <w:rPr>
          <w:rFonts w:ascii="Lato" w:hAnsi="Lato"/>
          <w:szCs w:val="24"/>
        </w:rPr>
        <w:t>……………………….</w:t>
      </w:r>
      <w:r w:rsidRPr="00541F5F">
        <w:rPr>
          <w:rFonts w:ascii="Lato" w:hAnsi="Lato"/>
          <w:szCs w:val="24"/>
        </w:rPr>
        <w:t xml:space="preserve"> zł</w:t>
      </w:r>
      <w:r w:rsidR="00572FB3" w:rsidRPr="00541F5F">
        <w:rPr>
          <w:rFonts w:ascii="Lato" w:hAnsi="Lato"/>
          <w:szCs w:val="24"/>
        </w:rPr>
        <w:t xml:space="preserve"> brutto</w:t>
      </w:r>
      <w:r w:rsidRPr="00541F5F">
        <w:rPr>
          <w:rFonts w:ascii="Lato" w:hAnsi="Lato"/>
          <w:szCs w:val="24"/>
        </w:rPr>
        <w:t>,</w:t>
      </w:r>
      <w:r w:rsidR="003B11B3" w:rsidRPr="00541F5F">
        <w:rPr>
          <w:rFonts w:ascii="Lato" w:hAnsi="Lato"/>
          <w:szCs w:val="24"/>
        </w:rPr>
        <w:t xml:space="preserve"> </w:t>
      </w:r>
      <w:r w:rsidR="003E11F4" w:rsidRPr="00541F5F">
        <w:rPr>
          <w:rFonts w:ascii="Lato" w:hAnsi="Lato"/>
          <w:szCs w:val="24"/>
        </w:rPr>
        <w:br/>
      </w:r>
      <w:r w:rsidRPr="00541F5F">
        <w:rPr>
          <w:rFonts w:ascii="Lato" w:hAnsi="Lato"/>
          <w:szCs w:val="24"/>
        </w:rPr>
        <w:t>(słownie: ………………………………………………</w:t>
      </w:r>
      <w:r w:rsidR="003E11F4" w:rsidRPr="00541F5F">
        <w:rPr>
          <w:rFonts w:ascii="Lato" w:hAnsi="Lato"/>
          <w:szCs w:val="24"/>
        </w:rPr>
        <w:t>………...………………………….………………</w:t>
      </w:r>
      <w:r w:rsidR="00572FB3" w:rsidRPr="00541F5F">
        <w:rPr>
          <w:rFonts w:ascii="Lato" w:hAnsi="Lato"/>
          <w:szCs w:val="24"/>
        </w:rPr>
        <w:t xml:space="preserve"> </w:t>
      </w:r>
      <w:r w:rsidRPr="00541F5F">
        <w:rPr>
          <w:rFonts w:ascii="Lato" w:hAnsi="Lato"/>
          <w:szCs w:val="24"/>
        </w:rPr>
        <w:t xml:space="preserve">złotych), </w:t>
      </w:r>
      <w:r w:rsidR="00971B49" w:rsidRPr="00541F5F">
        <w:rPr>
          <w:rFonts w:ascii="Lato" w:hAnsi="Lato"/>
          <w:szCs w:val="24"/>
        </w:rPr>
        <w:t>w której uwzględniono należy podatek od towarów i usług VAT w stawce 23%</w:t>
      </w:r>
      <w:r w:rsidR="007D1C9B" w:rsidRPr="00541F5F">
        <w:rPr>
          <w:rFonts w:ascii="Lato" w:hAnsi="Lato"/>
          <w:szCs w:val="24"/>
        </w:rPr>
        <w:t>, przy czym:</w:t>
      </w:r>
    </w:p>
    <w:p w14:paraId="60ED79D0" w14:textId="4F3B565A" w:rsidR="001E6989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>wynagrodzenie za wykonanie zamówienia w zakresie podstawowym,</w:t>
      </w:r>
      <w:r w:rsidRPr="001E6989">
        <w:rPr>
          <w:rFonts w:ascii="Lato" w:hAnsi="Lato"/>
          <w:szCs w:val="24"/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>nie mniej niż 60% i nie więcej niż 63% łącznej ceny oferty</w:t>
      </w:r>
      <w:r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tj.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 xml:space="preserve">……………………….…………………………………………. zł brutto, </w:t>
      </w:r>
      <w:r w:rsidRPr="001E6989">
        <w:rPr>
          <w:rFonts w:ascii="Lato" w:hAnsi="Lato"/>
          <w:szCs w:val="24"/>
        </w:rPr>
        <w:br/>
        <w:t xml:space="preserve">(słownie: …………………………………………………...………………………….……………… złotych), </w:t>
      </w:r>
    </w:p>
    <w:p w14:paraId="6256D409" w14:textId="326CA1DF" w:rsidR="001E6989" w:rsidRPr="001E6989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>wynagrodzenie za wykonanie zamówienia w zakresie opcji 1,</w:t>
      </w:r>
      <w:r w:rsidRPr="001E6989">
        <w:rPr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>nie mniej niż 16% i nie więcej niż 18% łącznej ceny oferty</w:t>
      </w:r>
      <w:r w:rsidRPr="001E6989"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lastRenderedPageBreak/>
        <w:t xml:space="preserve">……………………….…………………………………………………. zł brutto, </w:t>
      </w:r>
      <w:r w:rsidRPr="001E6989">
        <w:rPr>
          <w:rFonts w:ascii="Lato" w:hAnsi="Lato"/>
          <w:szCs w:val="24"/>
        </w:rPr>
        <w:br/>
        <w:t>(słownie: ……………………………………………………...………………………….……………… złotych)</w:t>
      </w:r>
      <w:r>
        <w:rPr>
          <w:rFonts w:ascii="Lato" w:hAnsi="Lato"/>
          <w:szCs w:val="24"/>
          <w:lang w:val="pl-PL"/>
        </w:rPr>
        <w:t>,</w:t>
      </w:r>
    </w:p>
    <w:p w14:paraId="124CC472" w14:textId="0CFA725D" w:rsidR="00D16108" w:rsidRPr="001E6989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 xml:space="preserve">wynagrodzenie za wykonanie zamówienia w zakresie opcji 2, </w:t>
      </w:r>
      <w:r w:rsidRPr="001E6989">
        <w:rPr>
          <w:rFonts w:ascii="Lato" w:hAnsi="Lato"/>
          <w:b/>
          <w:bCs/>
          <w:iCs/>
          <w:szCs w:val="24"/>
          <w:u w:val="single"/>
        </w:rPr>
        <w:t>nie mniej niż 20% i nie więcej niż 23% łącznej ceny oferty</w:t>
      </w:r>
      <w:r w:rsidRPr="001E6989">
        <w:rPr>
          <w:rFonts w:ascii="Lato" w:hAnsi="Lato"/>
          <w:b/>
          <w:bCs/>
          <w:i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iCs/>
          <w:szCs w:val="24"/>
          <w:lang w:val="pl-PL"/>
        </w:rPr>
        <w:t xml:space="preserve">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 xml:space="preserve">……………………….…………………………………………………. zł brutto, </w:t>
      </w:r>
      <w:r w:rsidRPr="001E6989">
        <w:rPr>
          <w:rFonts w:ascii="Lato" w:hAnsi="Lato"/>
          <w:szCs w:val="24"/>
        </w:rPr>
        <w:br/>
        <w:t>(słownie: ……………………………………………………...………………………….……………… złotych)</w:t>
      </w:r>
      <w:r w:rsidR="0036252E" w:rsidRPr="001E6989">
        <w:rPr>
          <w:rFonts w:ascii="Lato" w:eastAsia="Lato" w:hAnsi="Lato" w:cs="Lato"/>
          <w:color w:val="000000"/>
          <w:szCs w:val="24"/>
          <w:lang w:val="pl-PL"/>
        </w:rPr>
        <w:t>.</w:t>
      </w:r>
    </w:p>
    <w:p w14:paraId="1325AD33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541F5F">
        <w:rPr>
          <w:rFonts w:ascii="Lato" w:hAnsi="Lato"/>
          <w:bCs/>
          <w:szCs w:val="24"/>
        </w:rPr>
        <w:t>Ponadto:</w:t>
      </w:r>
    </w:p>
    <w:p w14:paraId="27723307" w14:textId="77777777" w:rsidR="00DB54D9" w:rsidRPr="00541F5F" w:rsidRDefault="00DB54D9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541F5F" w:rsidRDefault="00286A10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:</w:t>
      </w:r>
    </w:p>
    <w:p w14:paraId="52D6EEB5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nie podlegamy wykluczeniu z postępowania o udzielenie zamówienia publicznego.</w:t>
      </w:r>
    </w:p>
    <w:p w14:paraId="6794BE69" w14:textId="77777777" w:rsidR="00286A10" w:rsidRPr="00541F5F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 p</w:t>
      </w:r>
      <w:r w:rsidR="00DB54D9" w:rsidRPr="00541F5F">
        <w:rPr>
          <w:rFonts w:ascii="Lato" w:hAnsi="Lato"/>
          <w:szCs w:val="24"/>
        </w:rPr>
        <w:t>rzedmiot zamówienia zamierzamy wykonać: sami*/przy pomocy podwykonawców* (</w:t>
      </w:r>
      <w:r w:rsidRPr="00541F5F">
        <w:rPr>
          <w:rFonts w:ascii="Lato" w:hAnsi="Lato"/>
          <w:szCs w:val="24"/>
        </w:rPr>
        <w:t xml:space="preserve"> jeżeli dotyczy to należy </w:t>
      </w:r>
      <w:r w:rsidR="00DB54D9" w:rsidRPr="00541F5F">
        <w:rPr>
          <w:rFonts w:ascii="Lato" w:hAnsi="Lato"/>
          <w:szCs w:val="24"/>
        </w:rPr>
        <w:t>określić zakres zamówienia planowanego do wykonania przez podwykonawcę</w:t>
      </w:r>
      <w:r w:rsidRPr="00541F5F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541F5F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.</w:t>
      </w:r>
      <w:r w:rsidR="00DB54D9" w:rsidRPr="00541F5F">
        <w:rPr>
          <w:rFonts w:ascii="Lato" w:hAnsi="Lato"/>
          <w:szCs w:val="24"/>
        </w:rPr>
        <w:t>……………………………………………………………………</w:t>
      </w:r>
      <w:r w:rsidR="00A15981" w:rsidRPr="00541F5F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541F5F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41F5F">
        <w:rPr>
          <w:rFonts w:ascii="Lato" w:hAnsi="Lato"/>
          <w:szCs w:val="24"/>
        </w:rPr>
        <w:t>.</w:t>
      </w:r>
    </w:p>
    <w:p w14:paraId="60FFBA69" w14:textId="77777777" w:rsidR="002835E3" w:rsidRPr="00541F5F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o ochronie danych osobowych (</w:t>
      </w:r>
      <w:r w:rsidR="00E76B61" w:rsidRPr="00541F5F">
        <w:rPr>
          <w:rFonts w:ascii="Lato" w:hAnsi="Lato" w:cs="Lato"/>
          <w:szCs w:val="24"/>
        </w:rPr>
        <w:t xml:space="preserve">tekst jednolity: </w:t>
      </w:r>
      <w:r w:rsidRPr="00541F5F">
        <w:rPr>
          <w:rFonts w:ascii="Lato" w:hAnsi="Lato" w:cs="Lato"/>
          <w:szCs w:val="24"/>
        </w:rPr>
        <w:t>Dziennik Ustaw z 201</w:t>
      </w:r>
      <w:r w:rsidR="002C2F6C" w:rsidRPr="00541F5F">
        <w:rPr>
          <w:rFonts w:ascii="Lato" w:hAnsi="Lato" w:cs="Lato"/>
          <w:szCs w:val="24"/>
        </w:rPr>
        <w:t>9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poz. 1</w:t>
      </w:r>
      <w:r w:rsidR="002C2F6C" w:rsidRPr="00541F5F">
        <w:rPr>
          <w:rFonts w:ascii="Lato" w:hAnsi="Lato" w:cs="Lato"/>
          <w:szCs w:val="24"/>
        </w:rPr>
        <w:t>781</w:t>
      </w:r>
      <w:r w:rsidRPr="00541F5F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41F5F">
        <w:rPr>
          <w:rFonts w:ascii="Lato" w:hAnsi="Lato"/>
          <w:szCs w:val="24"/>
        </w:rPr>
        <w:t>.</w:t>
      </w:r>
    </w:p>
    <w:p w14:paraId="4D9F3F10" w14:textId="77777777" w:rsidR="007C0A90" w:rsidRPr="00541F5F" w:rsidRDefault="007C0A90" w:rsidP="00C70A87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71431862" w14:textId="36123FB7" w:rsidR="00E637C0" w:rsidRPr="00541F5F" w:rsidRDefault="00E637C0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541F5F">
        <w:rPr>
          <w:rFonts w:ascii="Lato" w:hAnsi="Lato" w:cs="Lato"/>
          <w:szCs w:val="24"/>
        </w:rPr>
        <w:t>Oświadczamy, dla potrzeb wykazania spełnienia warunku udziału w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odpowiednimi kwalifikacjami i doświadczeniem, tj.</w:t>
      </w:r>
      <w:r w:rsidR="0042275D" w:rsidRPr="00541F5F">
        <w:rPr>
          <w:rFonts w:ascii="Lato" w:hAnsi="Lato" w:cs="Lato"/>
          <w:szCs w:val="24"/>
        </w:rPr>
        <w:t>:</w:t>
      </w:r>
      <w:r w:rsidRPr="00541F5F">
        <w:rPr>
          <w:rFonts w:ascii="Lato" w:hAnsi="Lato" w:cs="Lato"/>
          <w:szCs w:val="24"/>
        </w:rPr>
        <w:t xml:space="preserve"> </w:t>
      </w:r>
    </w:p>
    <w:p w14:paraId="326819A9" w14:textId="68EED922" w:rsidR="00C70A87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lastRenderedPageBreak/>
        <w:t xml:space="preserve">osobą 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konstrukcyjno-budowlanej</w:t>
      </w:r>
      <w:r w:rsidR="0036252E" w:rsidRPr="00541F5F">
        <w:rPr>
          <w:rFonts w:ascii="Lato" w:hAnsi="Lato" w:cs="Lato"/>
          <w:szCs w:val="24"/>
        </w:rPr>
        <w:t>, spełniającą warunki określone w ustawie z dnia 7 lipca 1994r. Prawo Budowlane (tekst jedn.: Dziennik Ustaw z 202</w:t>
      </w:r>
      <w:r w:rsidR="00AF4B13" w:rsidRPr="00541F5F">
        <w:rPr>
          <w:rFonts w:ascii="Lato" w:hAnsi="Lato" w:cs="Lato"/>
          <w:szCs w:val="24"/>
        </w:rPr>
        <w:t>3</w:t>
      </w:r>
      <w:r w:rsidR="0036252E" w:rsidRPr="00541F5F">
        <w:rPr>
          <w:rFonts w:ascii="Lato" w:hAnsi="Lato" w:cs="Lato"/>
          <w:szCs w:val="24"/>
        </w:rPr>
        <w:t xml:space="preserve">r. poz. </w:t>
      </w:r>
      <w:r w:rsidR="00AF4B13" w:rsidRPr="00541F5F">
        <w:rPr>
          <w:rFonts w:ascii="Lato" w:hAnsi="Lato" w:cs="Lato"/>
          <w:szCs w:val="24"/>
        </w:rPr>
        <w:t>682</w:t>
      </w:r>
      <w:r w:rsidR="0036252E" w:rsidRPr="00541F5F">
        <w:rPr>
          <w:rFonts w:ascii="Lato" w:hAnsi="Lato" w:cs="Lato"/>
          <w:szCs w:val="24"/>
        </w:rPr>
        <w:t xml:space="preserve"> z </w:t>
      </w:r>
      <w:proofErr w:type="spellStart"/>
      <w:r w:rsidR="0036252E" w:rsidRPr="00541F5F">
        <w:rPr>
          <w:rFonts w:ascii="Lato" w:hAnsi="Lato" w:cs="Lato"/>
          <w:szCs w:val="24"/>
        </w:rPr>
        <w:t>późn</w:t>
      </w:r>
      <w:proofErr w:type="spellEnd"/>
      <w:r w:rsidR="0036252E" w:rsidRPr="00541F5F">
        <w:rPr>
          <w:rFonts w:ascii="Lato" w:hAnsi="Lato" w:cs="Lato"/>
          <w:szCs w:val="24"/>
        </w:rPr>
        <w:t xml:space="preserve">. zm.), posiadającą uprawnienia budowlane w specjalności konstrukcyjno-budowlanej w zakresie niezbędnym do realizacji zamówienia oraz posiadającą co najmniej 5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>co najmniej dwoma zakończonymi robotami budowlanymi w zakresie zagospodarowania terenu w tym budowy/rozbudowy/remontu nawierzchni oraz obiektów małej architektury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588FB225" w14:textId="18E8F707" w:rsidR="00C70A87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</w:t>
      </w:r>
      <w:r w:rsidRPr="00541F5F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drogowej</w:t>
      </w:r>
      <w:r w:rsidR="0036252E" w:rsidRPr="00541F5F">
        <w:rPr>
          <w:rFonts w:ascii="Lato" w:hAnsi="Lato" w:cs="Lato"/>
          <w:szCs w:val="24"/>
        </w:rPr>
        <w:t xml:space="preserve"> posiadającą uprawnienia budowlane w specjalności inżynieryjnej drogowej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>co najmniej dwoma zakończonymi robotami budowlanymi w zakresie budowy/rozbudowy/remontu nawierzchni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1F6054F5" w14:textId="6C16C7F1" w:rsidR="008E7594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</w:t>
      </w:r>
      <w:r w:rsidRPr="00541F5F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A97767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A97767" w:rsidRPr="00541F5F">
        <w:rPr>
          <w:rFonts w:ascii="Lato" w:hAnsi="Lato" w:cs="Lato"/>
          <w:b/>
          <w:bCs/>
          <w:szCs w:val="24"/>
        </w:rPr>
        <w:br/>
        <w:t>w zakresie instalacji elektrycznych</w:t>
      </w:r>
      <w:r w:rsidR="00A97767" w:rsidRPr="00541F5F">
        <w:rPr>
          <w:rFonts w:ascii="Lato" w:hAnsi="Lato" w:cs="Lato"/>
          <w:szCs w:val="24"/>
        </w:rPr>
        <w:t xml:space="preserve"> posiadającą uprawnienia budowlane w specjalności </w:t>
      </w:r>
      <w:r w:rsidR="00A97767" w:rsidRPr="00541F5F">
        <w:rPr>
          <w:rFonts w:ascii="Lato" w:hAnsi="Lato"/>
          <w:szCs w:val="24"/>
        </w:rPr>
        <w:t>instalacyjnej w zakresie sieci, instalacji i urządzeń elektrycznych i elektroenergetycznych</w:t>
      </w:r>
      <w:r w:rsidR="00A97767" w:rsidRPr="00541F5F">
        <w:rPr>
          <w:rFonts w:ascii="Lato" w:hAnsi="Lato" w:cs="Lato"/>
          <w:szCs w:val="24"/>
        </w:rPr>
        <w:t xml:space="preserve">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A97767" w:rsidRPr="00541F5F">
        <w:rPr>
          <w:rFonts w:ascii="Lato" w:hAnsi="Lato"/>
          <w:szCs w:val="24"/>
        </w:rPr>
        <w:t>co najmniej dwoma zakończonymi robotami budowlanymi w zakresie budowy/rozbudowy/remontu w zakresie odpowiadającym posiadanym uprawnieniom</w:t>
      </w:r>
      <w:r w:rsidR="00A97767" w:rsidRPr="00541F5F">
        <w:rPr>
          <w:rFonts w:ascii="Lato" w:eastAsia="Lato" w:hAnsi="Lato" w:cs="Lato"/>
          <w:color w:val="000000"/>
          <w:szCs w:val="24"/>
        </w:rPr>
        <w:t>,</w:t>
      </w:r>
    </w:p>
    <w:p w14:paraId="4C651F26" w14:textId="0ADBF255" w:rsidR="00A97767" w:rsidRPr="00541F5F" w:rsidRDefault="00A9776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Calibri"/>
          <w:bCs/>
          <w:szCs w:val="24"/>
        </w:rPr>
        <w:t>osobą przeznaczoną do pełnienia</w:t>
      </w:r>
      <w:r w:rsidRPr="00541F5F">
        <w:rPr>
          <w:rFonts w:ascii="Lato" w:hAnsi="Lato" w:cs="Calibri"/>
          <w:b/>
          <w:szCs w:val="24"/>
        </w:rPr>
        <w:t xml:space="preserve"> funkcji inspektora nadzoru inwestorskiego w zakresie branży instalacyjnej w zakresie sieci, instalacji i urządzeń cieplnych, wentylacyjnych, gazowych, wodociągowych i kanalizacyjnych</w:t>
      </w:r>
      <w:r w:rsidRPr="00541F5F">
        <w:rPr>
          <w:rFonts w:ascii="Lato" w:hAnsi="Lato" w:cs="Calibri"/>
          <w:bCs/>
          <w:szCs w:val="24"/>
        </w:rPr>
        <w:t>, posiadającą uprawnienia budowlane w specjalności instalacyjnej w zakresie sieci, instalacji i urządzeń wodociągowych i kanalizacyjnych w zakresie niezbędnym do realizacji przedmiotowego zadania i co najmniej min. 3-letnie doświadczenie zawodowe w pełnieniu funkcji inspektora nadzoru lub kierownika robót oraz doświadczenie w nadzorowaniu lub kierowaniu co najmniej dwoma zakończonymi robotami budowlanymi w zakresie budowy/rozbudowy/remontu w zakresie odpowiadającym posiadanym uprawnieniom,</w:t>
      </w:r>
    </w:p>
    <w:p w14:paraId="2F9E0EE1" w14:textId="4C54F8F0" w:rsidR="00A97767" w:rsidRPr="00541F5F" w:rsidRDefault="00A9776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Calibri"/>
          <w:bCs/>
          <w:szCs w:val="24"/>
        </w:rPr>
        <w:t xml:space="preserve">osobą przeznaczoną do pełnienia </w:t>
      </w:r>
      <w:r w:rsidRPr="00541F5F">
        <w:rPr>
          <w:rFonts w:ascii="Lato" w:hAnsi="Lato" w:cs="Calibri"/>
          <w:b/>
          <w:szCs w:val="24"/>
        </w:rPr>
        <w:t xml:space="preserve">funkcji nadzoru inwestorskiego </w:t>
      </w:r>
      <w:r w:rsidRPr="00541F5F">
        <w:rPr>
          <w:rFonts w:ascii="Lato" w:hAnsi="Lato" w:cs="Calibri"/>
          <w:b/>
          <w:szCs w:val="24"/>
        </w:rPr>
        <w:br/>
        <w:t>w zakresie terenów zieleni oraz ochrony przyrody</w:t>
      </w:r>
      <w:r w:rsidRPr="00541F5F">
        <w:rPr>
          <w:rFonts w:ascii="Lato" w:hAnsi="Lato" w:cs="Calibri"/>
          <w:bCs/>
          <w:szCs w:val="24"/>
        </w:rPr>
        <w:t xml:space="preserve"> posiadającą odpowiednie kwalifikacje zawodowe, tj. legitymującą się wykształceniem wyższym na kierunku przyrodniczym, na przykład ogrodnictwo, leśnictwo lub architekt krajobrazu lub pokrewne lub ukończone studia podyplomowe w tym zakresie, legitymującą się zaświadczeniem SITO/NOT lub OSTO lub innych równoważnych o uprawnieniach kwalifikacyjnych w zakresie inspektora nadzoru prac w terenach zieleni, a także posiadającą co najmniej 5-letnie doświadczenie zawodowe oraz doświadczenie w nadzorowaniu albo kierowaniu co najmniej dwoma zakończonymi pracami w zakresie </w:t>
      </w:r>
      <w:r w:rsidRPr="00541F5F">
        <w:rPr>
          <w:rFonts w:ascii="Lato" w:hAnsi="Lato" w:cs="Calibri"/>
          <w:bCs/>
          <w:szCs w:val="24"/>
        </w:rPr>
        <w:lastRenderedPageBreak/>
        <w:t>tworzenia lub rewitalizacji terenów zieleni, a także doświadczenie w prowadzeniu co najmniej dwóch nadzorów przyrodniczych nad realizacją inwestycji budowlanych.</w:t>
      </w:r>
    </w:p>
    <w:p w14:paraId="59FBBAEE" w14:textId="77777777" w:rsidR="00E458E8" w:rsidRPr="00541F5F" w:rsidRDefault="00E458E8" w:rsidP="00C70A87">
      <w:pPr>
        <w:tabs>
          <w:tab w:val="clear" w:pos="709"/>
          <w:tab w:val="num" w:pos="993"/>
          <w:tab w:val="left" w:pos="1134"/>
        </w:tabs>
        <w:ind w:left="567"/>
        <w:contextualSpacing/>
        <w:rPr>
          <w:rFonts w:ascii="Lato" w:hAnsi="Lato"/>
          <w:szCs w:val="24"/>
        </w:rPr>
      </w:pPr>
    </w:p>
    <w:p w14:paraId="0BA6468D" w14:textId="082E0A4C" w:rsidR="006C402A" w:rsidRPr="00541F5F" w:rsidRDefault="003D485B" w:rsidP="00C70A87">
      <w:pPr>
        <w:tabs>
          <w:tab w:val="clear" w:pos="709"/>
          <w:tab w:val="num" w:pos="993"/>
        </w:tabs>
        <w:ind w:left="567"/>
        <w:rPr>
          <w:rFonts w:ascii="Lato" w:hAnsi="Lato" w:cs="Lato"/>
          <w:i/>
          <w:iCs/>
          <w:szCs w:val="24"/>
        </w:rPr>
      </w:pPr>
      <w:r w:rsidRPr="00541F5F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541F5F">
        <w:rPr>
          <w:rFonts w:ascii="Lato" w:hAnsi="Lato" w:cs="Lato"/>
          <w:i/>
          <w:iCs/>
          <w:szCs w:val="24"/>
        </w:rPr>
        <w:t> </w:t>
      </w:r>
      <w:r w:rsidRPr="00541F5F">
        <w:rPr>
          <w:rFonts w:ascii="Lato" w:hAnsi="Lato" w:cs="Lato"/>
          <w:i/>
          <w:iCs/>
          <w:szCs w:val="24"/>
        </w:rPr>
        <w:t>doświadczenia, według przykładowej, poniższej tabeli.</w:t>
      </w:r>
    </w:p>
    <w:p w14:paraId="708D1ECB" w14:textId="77777777" w:rsidR="00F42A48" w:rsidRPr="00541F5F" w:rsidRDefault="00F42A48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894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3969"/>
        <w:gridCol w:w="11"/>
      </w:tblGrid>
      <w:tr w:rsidR="00E449BF" w:rsidRPr="00541F5F" w14:paraId="7DB92885" w14:textId="77777777" w:rsidTr="00BB06F0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DA0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52D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7A7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Imię i nazwisk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12E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Wykaz robót nadzorowanych/kontrolowanych jako inspektor nadzoru lub kierownik </w:t>
            </w:r>
          </w:p>
        </w:tc>
      </w:tr>
      <w:tr w:rsidR="00E449BF" w:rsidRPr="00541F5F" w14:paraId="73415F1D" w14:textId="77777777" w:rsidTr="00BB06F0">
        <w:trPr>
          <w:cantSplit/>
          <w:trHeight w:val="11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847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460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konstrukcyjno-budowlan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9BD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23C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597636EE" w14:textId="77777777" w:rsidTr="00BB06F0">
        <w:trPr>
          <w:cantSplit/>
          <w:trHeight w:val="8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CE1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AF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350B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934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768DF20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3E8B7560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0722B4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2DE2B346" w14:textId="77777777" w:rsidTr="00BB06F0">
        <w:trPr>
          <w:cantSplit/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5E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AF6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drogow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2F1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8E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48E8C38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  <w:p w14:paraId="7BA6178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5692E7F3" w14:textId="77777777" w:rsidTr="00BB06F0">
        <w:trPr>
          <w:cantSplit/>
          <w:trHeight w:val="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54AD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5F4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03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A0B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2142C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6AFF134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37C10A09" w14:textId="77777777" w:rsidTr="00BB06F0">
        <w:trPr>
          <w:cantSplit/>
          <w:trHeight w:val="8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43CC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BFE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instalacji elektrycznych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DB4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0F2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2BE6998A" w14:textId="77777777" w:rsidTr="00BB06F0">
        <w:trPr>
          <w:cantSplit/>
          <w:trHeight w:val="6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BDF6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2CCE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BBA5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767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  <w:tr w:rsidR="00E449BF" w:rsidRPr="00541F5F" w14:paraId="45B56D3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89D0DD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 xml:space="preserve">4.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8A84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instalacji wod.-kan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ECB937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E50B80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57F73472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41A3D880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5A5AD95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71"/>
        </w:trPr>
        <w:tc>
          <w:tcPr>
            <w:tcW w:w="567" w:type="dxa"/>
            <w:vMerge/>
            <w:shd w:val="clear" w:color="auto" w:fill="auto"/>
            <w:vAlign w:val="center"/>
          </w:tcPr>
          <w:p w14:paraId="5C2C5C4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DC121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ADD19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4E8FA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  <w:p w14:paraId="64E90467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6ABF5FF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3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514E2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FFCB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terenów zieleni oraz nadzór przyrodnicz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7FDF9E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69DAF5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1901A50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6F249D9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4A7AB10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22"/>
        </w:trPr>
        <w:tc>
          <w:tcPr>
            <w:tcW w:w="567" w:type="dxa"/>
            <w:vMerge/>
            <w:shd w:val="clear" w:color="auto" w:fill="auto"/>
            <w:vAlign w:val="center"/>
          </w:tcPr>
          <w:p w14:paraId="4AD2193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1D540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2E5C1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90222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  <w:tr w:rsidR="00E449BF" w:rsidRPr="00541F5F" w14:paraId="143B98EF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30"/>
        </w:trPr>
        <w:tc>
          <w:tcPr>
            <w:tcW w:w="567" w:type="dxa"/>
            <w:vMerge/>
            <w:shd w:val="clear" w:color="auto" w:fill="auto"/>
            <w:vAlign w:val="center"/>
          </w:tcPr>
          <w:p w14:paraId="5FE6D76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E24D2E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B7B17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20985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(nadzór przyrodniczy)</w:t>
            </w:r>
          </w:p>
          <w:p w14:paraId="0482427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3.</w:t>
            </w:r>
          </w:p>
        </w:tc>
      </w:tr>
      <w:tr w:rsidR="00E449BF" w:rsidRPr="00541F5F" w14:paraId="6711FA03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2"/>
        </w:trPr>
        <w:tc>
          <w:tcPr>
            <w:tcW w:w="567" w:type="dxa"/>
            <w:vMerge/>
            <w:shd w:val="clear" w:color="auto" w:fill="auto"/>
            <w:vAlign w:val="center"/>
          </w:tcPr>
          <w:p w14:paraId="4D66BEE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B7431D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96B882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31083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(nadzór przyrodniczy)</w:t>
            </w:r>
          </w:p>
          <w:p w14:paraId="7714767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4.</w:t>
            </w:r>
          </w:p>
        </w:tc>
      </w:tr>
    </w:tbl>
    <w:p w14:paraId="2BC42CE4" w14:textId="77777777" w:rsidR="00B0008A" w:rsidRPr="00541F5F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541F5F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lastRenderedPageBreak/>
        <w:t xml:space="preserve"> </w:t>
      </w:r>
      <w:r w:rsidR="00532D17" w:rsidRPr="00541F5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41F5F">
        <w:rPr>
          <w:rFonts w:ascii="Lato" w:hAnsi="Lato"/>
          <w:szCs w:val="24"/>
        </w:rPr>
        <w:t>………………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,</w:t>
      </w:r>
      <w:r w:rsidR="00532D17" w:rsidRPr="00541F5F">
        <w:rPr>
          <w:rFonts w:ascii="Lato" w:hAnsi="Lato"/>
          <w:szCs w:val="24"/>
        </w:rPr>
        <w:t xml:space="preserve"> tel. ……</w:t>
      </w:r>
      <w:r w:rsidR="00F638C2" w:rsidRPr="00541F5F">
        <w:rPr>
          <w:rFonts w:ascii="Lato" w:hAnsi="Lato"/>
          <w:szCs w:val="24"/>
        </w:rPr>
        <w:t>………………………………..</w:t>
      </w:r>
      <w:r w:rsidR="00532D17" w:rsidRPr="00541F5F">
        <w:rPr>
          <w:rFonts w:ascii="Lato" w:hAnsi="Lato"/>
          <w:szCs w:val="24"/>
        </w:rPr>
        <w:t>…….. adres e</w:t>
      </w:r>
      <w:r w:rsidR="00254D4C" w:rsidRPr="00541F5F">
        <w:rPr>
          <w:rFonts w:ascii="Lato" w:hAnsi="Lato"/>
          <w:szCs w:val="24"/>
        </w:rPr>
        <w:t>-</w:t>
      </w:r>
      <w:r w:rsidR="00532D17" w:rsidRPr="00541F5F">
        <w:rPr>
          <w:rFonts w:ascii="Lato" w:hAnsi="Lato"/>
          <w:szCs w:val="24"/>
        </w:rPr>
        <w:t>mail</w:t>
      </w:r>
      <w:r w:rsidRPr="00541F5F">
        <w:rPr>
          <w:rFonts w:ascii="Lato" w:hAnsi="Lato"/>
          <w:szCs w:val="24"/>
        </w:rPr>
        <w:t xml:space="preserve">: </w:t>
      </w:r>
      <w:hyperlink r:id="rId8" w:history="1">
        <w:r w:rsidRPr="00541F5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8907422" w14:textId="0FEAEE3A" w:rsidR="00D91648" w:rsidRPr="00541F5F" w:rsidRDefault="006B7CEE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spacing w:line="360" w:lineRule="auto"/>
        <w:ind w:left="567" w:right="70" w:firstLine="0"/>
        <w:outlineLvl w:val="0"/>
        <w:rPr>
          <w:rFonts w:ascii="Lato" w:eastAsia="Lato" w:hAnsi="Lato" w:cs="Lato"/>
          <w:color w:val="000000"/>
          <w:szCs w:val="24"/>
        </w:rPr>
      </w:pPr>
      <w:r w:rsidRPr="00541F5F">
        <w:rPr>
          <w:rFonts w:ascii="Lato" w:eastAsia="Lato" w:hAnsi="Lato" w:cs="Lato"/>
          <w:color w:val="000000"/>
          <w:szCs w:val="24"/>
        </w:rPr>
        <w:t xml:space="preserve">Oświadczamy, iż osobą przeznaczoną do pełnienia obowiązków </w:t>
      </w:r>
      <w:r w:rsidRPr="00541F5F">
        <w:rPr>
          <w:rFonts w:ascii="Lato" w:eastAsia="Lato" w:hAnsi="Lato" w:cs="Lato"/>
          <w:b/>
          <w:color w:val="000000"/>
          <w:szCs w:val="24"/>
        </w:rPr>
        <w:t>Inspektora Nadzoru</w:t>
      </w:r>
      <w:r w:rsidRPr="00541F5F">
        <w:rPr>
          <w:rFonts w:ascii="Lato" w:eastAsia="Lato" w:hAnsi="Lato" w:cs="Lato"/>
          <w:color w:val="000000"/>
          <w:szCs w:val="24"/>
        </w:rPr>
        <w:t xml:space="preserve">, ze strony Wykonawcy w zakresie realizacji umowy będzie: ………………………………….…………………, tel. ……………………..……………………..…….. adres e-mail: </w:t>
      </w:r>
      <w:hyperlink r:id="rId9" w:history="1">
        <w:r w:rsidRPr="00541F5F">
          <w:rPr>
            <w:rStyle w:val="Hipercze"/>
            <w:rFonts w:ascii="Lato" w:eastAsia="Lato" w:hAnsi="Lato" w:cs="Lato"/>
            <w:szCs w:val="24"/>
          </w:rPr>
          <w:t>……………………….…………</w:t>
        </w:r>
      </w:hyperlink>
    </w:p>
    <w:p w14:paraId="075F6E86" w14:textId="77777777" w:rsidR="002835E3" w:rsidRPr="00541F5F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Oświadczamy, że jesteśmy/nie jesteśmy </w:t>
      </w:r>
      <w:r w:rsidRPr="00541F5F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41F5F">
        <w:rPr>
          <w:rFonts w:ascii="Lato" w:hAnsi="Lato"/>
          <w:szCs w:val="24"/>
          <w:lang w:eastAsia="zh-CN"/>
        </w:rPr>
        <w:t xml:space="preserve"> </w:t>
      </w:r>
      <w:r w:rsidRPr="00541F5F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541F5F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541F5F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541F5F">
        <w:rPr>
          <w:rFonts w:ascii="Lato" w:hAnsi="Lato"/>
          <w:i/>
          <w:szCs w:val="24"/>
        </w:rPr>
        <w:t>(wskazany przez Zamawiającego)</w:t>
      </w:r>
      <w:r w:rsidRPr="00541F5F">
        <w:rPr>
          <w:rFonts w:ascii="Lato" w:hAnsi="Lato"/>
          <w:szCs w:val="24"/>
        </w:rPr>
        <w:t>*,</w:t>
      </w:r>
    </w:p>
    <w:p w14:paraId="35BDF614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541F5F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77EE6" w:rsidRPr="00541F5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41F5F">
        <w:rPr>
          <w:rFonts w:ascii="Lato" w:hAnsi="Lato"/>
          <w:szCs w:val="24"/>
        </w:rPr>
        <w:t xml:space="preserve"> </w:t>
      </w:r>
    </w:p>
    <w:p w14:paraId="428B127A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41F5F">
        <w:rPr>
          <w:rFonts w:ascii="Lato" w:hAnsi="Lato"/>
          <w:szCs w:val="24"/>
        </w:rPr>
        <w:t>ZZM_Krakow</w:t>
      </w:r>
      <w:proofErr w:type="spellEnd"/>
      <w:r w:rsidRPr="00541F5F">
        <w:rPr>
          <w:rFonts w:ascii="Lato" w:hAnsi="Lato"/>
          <w:szCs w:val="24"/>
        </w:rPr>
        <w:t xml:space="preserve">; Numer </w:t>
      </w:r>
      <w:proofErr w:type="spellStart"/>
      <w:r w:rsidRPr="00541F5F">
        <w:rPr>
          <w:rFonts w:ascii="Lato" w:hAnsi="Lato"/>
          <w:szCs w:val="24"/>
        </w:rPr>
        <w:t>PEPPOL</w:t>
      </w:r>
      <w:proofErr w:type="spellEnd"/>
      <w:r w:rsidRPr="00541F5F">
        <w:rPr>
          <w:rFonts w:ascii="Lato" w:hAnsi="Lato"/>
          <w:szCs w:val="24"/>
        </w:rPr>
        <w:t xml:space="preserve"> – 6793112799*.</w:t>
      </w:r>
    </w:p>
    <w:p w14:paraId="6C509C0C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541F5F" w:rsidRDefault="00534146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39D84561" w:rsidR="0083305F" w:rsidRPr="00541F5F" w:rsidRDefault="001009A8">
      <w:pPr>
        <w:pStyle w:val="Akapitzlist"/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szCs w:val="24"/>
          <w:lang w:eastAsia="zh-CN"/>
        </w:rPr>
        <w:t>Oświadczamy</w:t>
      </w:r>
      <w:r w:rsidR="0083305F" w:rsidRPr="00541F5F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541F5F" w:rsidRDefault="003B11B3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41F5F">
        <w:rPr>
          <w:rFonts w:ascii="Lato" w:hAnsi="Lato"/>
          <w:szCs w:val="24"/>
          <w:lang w:eastAsia="zh-CN"/>
        </w:rPr>
        <w:t xml:space="preserve"> </w:t>
      </w:r>
      <w:r w:rsidR="0083305F" w:rsidRPr="00541F5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541F5F" w:rsidRDefault="0083305F" w:rsidP="00972B2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541F5F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4B0953CC" w:rsidR="0019048C" w:rsidRPr="00541F5F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12DD404B" w:rsidR="0019048C" w:rsidRPr="00541F5F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wspieraniu agresji na Ukrainę oraz służących ochronie bezpieczeństwa narodowego (</w:t>
      </w:r>
      <w:r w:rsidR="001339A9">
        <w:rPr>
          <w:rFonts w:ascii="Lato" w:hAnsi="Lato"/>
          <w:iCs/>
          <w:szCs w:val="24"/>
        </w:rPr>
        <w:t xml:space="preserve">tekst jednolity: </w:t>
      </w:r>
      <w:r w:rsidRPr="00541F5F">
        <w:rPr>
          <w:rFonts w:ascii="Lato" w:hAnsi="Lato"/>
          <w:iCs/>
          <w:szCs w:val="24"/>
        </w:rPr>
        <w:t>Dziennik Ustaw z 202</w:t>
      </w:r>
      <w:r w:rsidR="006C7772" w:rsidRPr="00541F5F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6C7772" w:rsidRPr="00541F5F">
        <w:rPr>
          <w:rFonts w:ascii="Lato" w:hAnsi="Lato"/>
          <w:iCs/>
          <w:szCs w:val="24"/>
        </w:rPr>
        <w:t>129</w:t>
      </w:r>
      <w:r w:rsidR="001339A9">
        <w:rPr>
          <w:rFonts w:ascii="Lato" w:hAnsi="Lato"/>
          <w:iCs/>
          <w:szCs w:val="24"/>
        </w:rPr>
        <w:t xml:space="preserve"> z </w:t>
      </w:r>
      <w:proofErr w:type="spellStart"/>
      <w:r w:rsidR="001339A9">
        <w:rPr>
          <w:rFonts w:ascii="Lato" w:hAnsi="Lato"/>
          <w:iCs/>
          <w:szCs w:val="24"/>
        </w:rPr>
        <w:t>późn</w:t>
      </w:r>
      <w:proofErr w:type="spellEnd"/>
      <w:r w:rsidR="001339A9">
        <w:rPr>
          <w:rFonts w:ascii="Lato" w:hAnsi="Lato"/>
          <w:iCs/>
          <w:szCs w:val="24"/>
        </w:rPr>
        <w:t>. zm.</w:t>
      </w:r>
      <w:r w:rsidRPr="00541F5F">
        <w:rPr>
          <w:rFonts w:ascii="Lato" w:hAnsi="Lato"/>
          <w:iCs/>
          <w:szCs w:val="24"/>
        </w:rPr>
        <w:t>), tj.:</w:t>
      </w:r>
    </w:p>
    <w:p w14:paraId="3CC0A6BD" w14:textId="77777777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77777777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41F5F">
        <w:rPr>
          <w:rFonts w:ascii="Lato" w:hAnsi="Lato"/>
          <w:iCs/>
          <w:szCs w:val="24"/>
        </w:rPr>
        <w:t>późn</w:t>
      </w:r>
      <w:proofErr w:type="spellEnd"/>
      <w:r w:rsidRPr="00541F5F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2BA7909E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iCs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</w:t>
      </w:r>
      <w:r w:rsidR="001A5897" w:rsidRPr="00541F5F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1A5897" w:rsidRPr="00541F5F">
        <w:rPr>
          <w:rFonts w:ascii="Lato" w:hAnsi="Lato"/>
          <w:iCs/>
          <w:szCs w:val="24"/>
        </w:rPr>
        <w:t>120</w:t>
      </w:r>
      <w:r w:rsidR="001339A9">
        <w:rPr>
          <w:rFonts w:ascii="Lato" w:hAnsi="Lato"/>
          <w:iCs/>
          <w:szCs w:val="24"/>
        </w:rPr>
        <w:t xml:space="preserve"> z </w:t>
      </w:r>
      <w:proofErr w:type="spellStart"/>
      <w:r w:rsidR="001339A9">
        <w:rPr>
          <w:rFonts w:ascii="Lato" w:hAnsi="Lato"/>
          <w:iCs/>
          <w:szCs w:val="24"/>
        </w:rPr>
        <w:t>późn</w:t>
      </w:r>
      <w:proofErr w:type="spellEnd"/>
      <w:r w:rsidR="001339A9">
        <w:rPr>
          <w:rFonts w:ascii="Lato" w:hAnsi="Lato"/>
          <w:iCs/>
          <w:szCs w:val="24"/>
        </w:rPr>
        <w:t>. zm.</w:t>
      </w:r>
      <w:r w:rsidRPr="00541F5F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541F5F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41F5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41F5F">
        <w:rPr>
          <w:rFonts w:ascii="Lato" w:hAnsi="Lato"/>
          <w:i/>
          <w:iCs/>
          <w:szCs w:val="24"/>
        </w:rPr>
        <w:t>2</w:t>
      </w:r>
      <w:r w:rsidR="003F4630" w:rsidRPr="00541F5F">
        <w:rPr>
          <w:rFonts w:ascii="Lato" w:hAnsi="Lato"/>
          <w:i/>
          <w:iCs/>
          <w:szCs w:val="24"/>
        </w:rPr>
        <w:t>3</w:t>
      </w:r>
      <w:r w:rsidRPr="00541F5F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ab/>
      </w:r>
    </w:p>
    <w:p w14:paraId="22B26832" w14:textId="77777777" w:rsidR="00DB54D9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="00DB54D9" w:rsidRPr="00541F5F">
        <w:rPr>
          <w:rFonts w:ascii="Lato" w:hAnsi="Lato"/>
          <w:i/>
          <w:iCs/>
        </w:rPr>
        <w:t>........................................................................</w:t>
      </w:r>
      <w:r w:rsidRPr="00541F5F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>(podpis osoby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ób</w:t>
      </w:r>
      <w:proofErr w:type="spellEnd"/>
      <w:r w:rsidRPr="00541F5F">
        <w:rPr>
          <w:rFonts w:ascii="Lato" w:hAnsi="Lato"/>
          <w:i/>
          <w:iCs/>
        </w:rPr>
        <w:t xml:space="preserve"> uprawnionej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ych</w:t>
      </w:r>
      <w:proofErr w:type="spellEnd"/>
      <w:r w:rsidRPr="00541F5F">
        <w:rPr>
          <w:rFonts w:ascii="Lato" w:hAnsi="Lato"/>
          <w:i/>
          <w:iCs/>
        </w:rPr>
        <w:t xml:space="preserve"> do</w:t>
      </w:r>
    </w:p>
    <w:p w14:paraId="02A1C072" w14:textId="77777777" w:rsidR="00D440D3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41F5F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541F5F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41F5F">
        <w:rPr>
          <w:rFonts w:ascii="Lato" w:hAnsi="Lato"/>
          <w:i/>
          <w:szCs w:val="24"/>
        </w:rPr>
        <w:br w:type="page"/>
      </w:r>
      <w:r w:rsidRPr="00541F5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41F5F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541F5F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Cs w:val="24"/>
        </w:rPr>
      </w:pPr>
      <w:r w:rsidRPr="00541F5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2E7CD4E" w14:textId="77777777" w:rsidR="003D7669" w:rsidRPr="00541F5F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1BC2ABD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Administratorem</w:t>
      </w:r>
      <w:r w:rsidRPr="00541F5F">
        <w:rPr>
          <w:rFonts w:ascii="Lato" w:hAnsi="Lato" w:cs="Calibri"/>
          <w:szCs w:val="24"/>
        </w:rPr>
        <w:t xml:space="preserve"> Pani/Pana danych osobowych jest </w:t>
      </w:r>
      <w:r w:rsidRPr="00541F5F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541F5F">
        <w:rPr>
          <w:rFonts w:ascii="Lato" w:hAnsi="Lato" w:cs="Calibri"/>
          <w:szCs w:val="24"/>
        </w:rPr>
        <w:t>.</w:t>
      </w:r>
    </w:p>
    <w:p w14:paraId="6AC062CF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541F5F">
        <w:rPr>
          <w:rFonts w:ascii="Lato" w:hAnsi="Lato" w:cs="Calibri"/>
          <w:szCs w:val="24"/>
        </w:rPr>
        <w:t xml:space="preserve">, ul. </w:t>
      </w:r>
      <w:r w:rsidRPr="00541F5F">
        <w:rPr>
          <w:rFonts w:ascii="Lato" w:hAnsi="Lato" w:cs="Arial"/>
          <w:szCs w:val="24"/>
        </w:rPr>
        <w:t>W. Reymonta 20, 30 –059 Kraków</w:t>
      </w:r>
      <w:r w:rsidRPr="00541F5F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541F5F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541F5F">
        <w:rPr>
          <w:rFonts w:ascii="Lato" w:hAnsi="Lato" w:cs="Calibri"/>
          <w:szCs w:val="24"/>
        </w:rPr>
        <w:t xml:space="preserve"> lub pod nr telefonu +48 12 201 88 56 o</w:t>
      </w:r>
      <w:r w:rsidRPr="00541F5F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  <w:r w:rsidRPr="00541F5F">
        <w:rPr>
          <w:rFonts w:ascii="Lato" w:hAnsi="Lato" w:cs="Arial"/>
          <w:szCs w:val="24"/>
          <w:lang w:val="pl-PL"/>
        </w:rPr>
        <w:t>20.</w:t>
      </w:r>
    </w:p>
    <w:p w14:paraId="719B8A58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 w:cs="Calibri"/>
          <w:szCs w:val="24"/>
        </w:rPr>
        <w:t xml:space="preserve">Pani/Pana dane osobowe przetwarzane będą </w:t>
      </w:r>
      <w:r w:rsidRPr="00541F5F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7717486D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342848B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zawarcia i wykonania umowy – w myśl art. 6 ust. 1 lit. b) RODO</w:t>
      </w:r>
      <w:r w:rsidR="00017B60" w:rsidRPr="00541F5F">
        <w:rPr>
          <w:rFonts w:ascii="Lato" w:hAnsi="Lato"/>
          <w:szCs w:val="24"/>
          <w:lang w:val="pl-PL"/>
        </w:rPr>
        <w:t xml:space="preserve"> -</w:t>
      </w:r>
      <w:r w:rsidRPr="00541F5F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017B60" w:rsidRPr="00541F5F">
        <w:rPr>
          <w:rFonts w:ascii="Lato" w:hAnsi="Lato"/>
          <w:szCs w:val="24"/>
          <w:lang w:val="pl-PL"/>
        </w:rPr>
        <w:t xml:space="preserve"> </w:t>
      </w:r>
      <w:r w:rsidRPr="00541F5F">
        <w:rPr>
          <w:rFonts w:ascii="Lato" w:hAnsi="Lato"/>
          <w:szCs w:val="24"/>
        </w:rPr>
        <w:t>w przypadku osoby wskazanej przez Wykonawcę w związku z realizacją umowy,</w:t>
      </w:r>
    </w:p>
    <w:p w14:paraId="6DA0C5DC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374BE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0A32858D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541F5F">
        <w:rPr>
          <w:rFonts w:ascii="Lato" w:hAnsi="Lato" w:cs="Lato"/>
          <w:b/>
          <w:szCs w:val="24"/>
        </w:rPr>
        <w:t>.</w:t>
      </w:r>
    </w:p>
    <w:p w14:paraId="4F3A349C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509A9DA8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541F5F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569F2872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541F5F">
        <w:rPr>
          <w:rFonts w:ascii="Lato" w:hAnsi="Lato" w:cs="Calibri"/>
          <w:szCs w:val="24"/>
          <w:lang w:val="pl-PL"/>
        </w:rPr>
        <w:t>go</w:t>
      </w:r>
      <w:r w:rsidRPr="00541F5F">
        <w:rPr>
          <w:rFonts w:ascii="Lato" w:hAnsi="Lato" w:cs="Calibri"/>
          <w:szCs w:val="24"/>
        </w:rPr>
        <w:t xml:space="preserve"> projektu bądź innych umów czy zobowiązań wynikających z realizowanych projektów.</w:t>
      </w:r>
    </w:p>
    <w:p w14:paraId="32DF8544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Posiada Pani/Pan</w:t>
      </w:r>
      <w:r w:rsidRPr="00541F5F">
        <w:rPr>
          <w:rFonts w:ascii="Lato" w:hAnsi="Lato" w:cs="Calibri"/>
          <w:szCs w:val="24"/>
        </w:rPr>
        <w:t xml:space="preserve"> </w:t>
      </w:r>
      <w:r w:rsidRPr="00541F5F">
        <w:rPr>
          <w:rFonts w:ascii="Lato" w:hAnsi="Lato" w:cs="Calibri"/>
          <w:b/>
          <w:szCs w:val="24"/>
        </w:rPr>
        <w:t>prawo do</w:t>
      </w:r>
      <w:r w:rsidRPr="00541F5F">
        <w:rPr>
          <w:rFonts w:ascii="Lato" w:hAnsi="Lato" w:cs="Calibri"/>
          <w:szCs w:val="24"/>
        </w:rPr>
        <w:t xml:space="preserve">: </w:t>
      </w:r>
    </w:p>
    <w:p w14:paraId="4408521A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E428577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na podstawie art. 16 RODO prawo do sprostowania Pani/Pana danych osobowych;</w:t>
      </w:r>
    </w:p>
    <w:p w14:paraId="2906EDCA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9DD23C5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3B1F7B0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Nie przysługuje Pani/Panu prawo do:</w:t>
      </w:r>
    </w:p>
    <w:p w14:paraId="5D77DA7A" w14:textId="77777777" w:rsidR="003D7669" w:rsidRPr="00541F5F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5A05555B" w14:textId="77777777" w:rsidR="003D7669" w:rsidRPr="00541F5F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do przenoszenia danych osobowych, o którym mowa w art. 20 RODO,</w:t>
      </w:r>
    </w:p>
    <w:p w14:paraId="19A87880" w14:textId="77777777" w:rsidR="003D7669" w:rsidRPr="00541F5F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F238450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Pana/Pani dane osobowe, o których mowa w art. 10 RODO</w:t>
      </w:r>
      <w:r w:rsidRPr="00541F5F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097EBA5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Zamawiający informuje, że </w:t>
      </w:r>
      <w:r w:rsidRPr="00541F5F">
        <w:rPr>
          <w:rFonts w:ascii="Lato" w:hAnsi="Lato" w:cs="Calibri"/>
          <w:b/>
          <w:szCs w:val="24"/>
        </w:rPr>
        <w:t>w odniesieniu do Pani/Pana danych osobowych</w:t>
      </w:r>
      <w:r w:rsidRPr="00541F5F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1F37F914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41F5F">
        <w:rPr>
          <w:rFonts w:ascii="Lato" w:hAnsi="Lato" w:cs="Calibri"/>
          <w:b/>
          <w:szCs w:val="24"/>
        </w:rPr>
        <w:t>Zamawiający może żądać od Pana/Pani</w:t>
      </w:r>
      <w:r w:rsidRPr="00541F5F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541F5F">
        <w:rPr>
          <w:rFonts w:ascii="Lato" w:hAnsi="Lato" w:cs="Calibri"/>
          <w:b/>
          <w:szCs w:val="24"/>
        </w:rPr>
        <w:t>Skorzystanie przez Panią/Pana</w:t>
      </w:r>
      <w:r w:rsidRPr="00541F5F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8D8A5ED" w14:textId="13BAA39A" w:rsidR="007E52E6" w:rsidRPr="00B91DD4" w:rsidRDefault="003D7669" w:rsidP="00DE7488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iCs/>
          <w:lang w:val="pl-PL"/>
        </w:rPr>
      </w:pPr>
      <w:r w:rsidRPr="00B91DD4">
        <w:rPr>
          <w:rFonts w:ascii="Lato" w:hAnsi="Lato" w:cs="Calibri"/>
          <w:b/>
          <w:szCs w:val="24"/>
        </w:rPr>
        <w:t>Skorzystanie przez Panią/Pana</w:t>
      </w:r>
      <w:r w:rsidRPr="00B91DD4">
        <w:rPr>
          <w:rFonts w:ascii="Lato" w:hAnsi="Lato" w:cs="Calibri"/>
          <w:szCs w:val="24"/>
        </w:rPr>
        <w:t>, z uprawnienia wskazanego pkt 8 lit. c) powyżej,</w:t>
      </w:r>
      <w:r w:rsidRPr="00B91DD4">
        <w:rPr>
          <w:rFonts w:ascii="Lato" w:hAnsi="Lato" w:cs="Calibri"/>
          <w:b/>
          <w:szCs w:val="24"/>
        </w:rPr>
        <w:t xml:space="preserve"> </w:t>
      </w:r>
      <w:r w:rsidRPr="00B91DD4">
        <w:rPr>
          <w:rFonts w:ascii="Lato" w:hAnsi="Lato" w:cs="Calibri"/>
          <w:szCs w:val="24"/>
        </w:rPr>
        <w:t>polegającym na</w:t>
      </w:r>
      <w:r w:rsidRPr="00B91DD4">
        <w:rPr>
          <w:rFonts w:ascii="Lato" w:hAnsi="Lato" w:cs="Calibri"/>
          <w:b/>
          <w:szCs w:val="24"/>
        </w:rPr>
        <w:t xml:space="preserve"> </w:t>
      </w:r>
      <w:r w:rsidRPr="00B91DD4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91DD4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91DD4">
        <w:rPr>
          <w:rFonts w:ascii="Lato" w:hAnsi="Lato" w:cs="Calibri"/>
          <w:szCs w:val="24"/>
        </w:rPr>
        <w:t>).</w:t>
      </w:r>
    </w:p>
    <w:sectPr w:rsidR="007E52E6" w:rsidRPr="00B91DD4" w:rsidSect="00E449BF">
      <w:headerReference w:type="default" r:id="rId12"/>
      <w:footerReference w:type="default" r:id="rId13"/>
      <w:footerReference w:type="first" r:id="rId14"/>
      <w:pgSz w:w="11906" w:h="16838"/>
      <w:pgMar w:top="1418" w:right="1274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241E" w14:textId="77777777" w:rsidR="000B5BB9" w:rsidRDefault="000B5BB9" w:rsidP="00EF18C4">
      <w:r>
        <w:separator/>
      </w:r>
    </w:p>
  </w:endnote>
  <w:endnote w:type="continuationSeparator" w:id="0">
    <w:p w14:paraId="2982E1E3" w14:textId="77777777" w:rsidR="000B5BB9" w:rsidRDefault="000B5BB9" w:rsidP="00EF18C4">
      <w:r>
        <w:continuationSeparator/>
      </w:r>
    </w:p>
  </w:endnote>
  <w:endnote w:type="continuationNotice" w:id="1">
    <w:p w14:paraId="02CB40DD" w14:textId="77777777" w:rsidR="000B5BB9" w:rsidRDefault="000B5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D38" w14:textId="139616FA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</w:t>
    </w:r>
    <w:r w:rsidR="006B7CEE">
      <w:rPr>
        <w:rFonts w:ascii="Lato" w:hAnsi="Lato"/>
        <w:b/>
        <w:sz w:val="14"/>
        <w:lang w:val="pl-PL"/>
      </w:rPr>
      <w:t>__</w:t>
    </w:r>
    <w:r>
      <w:rPr>
        <w:rFonts w:ascii="Lato" w:hAnsi="Lato"/>
        <w:b/>
        <w:sz w:val="14"/>
      </w:rPr>
      <w:t>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6B7CEE">
    <w:pPr>
      <w:pStyle w:val="Stopka"/>
      <w:tabs>
        <w:tab w:val="clear" w:pos="9072"/>
        <w:tab w:val="right" w:pos="9498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1C52" w14:textId="77777777" w:rsidR="000B5BB9" w:rsidRDefault="000B5BB9" w:rsidP="00EF18C4">
      <w:r>
        <w:separator/>
      </w:r>
    </w:p>
  </w:footnote>
  <w:footnote w:type="continuationSeparator" w:id="0">
    <w:p w14:paraId="60495018" w14:textId="77777777" w:rsidR="000B5BB9" w:rsidRDefault="000B5BB9" w:rsidP="00EF18C4">
      <w:r>
        <w:continuationSeparator/>
      </w:r>
    </w:p>
  </w:footnote>
  <w:footnote w:type="continuationNotice" w:id="1">
    <w:p w14:paraId="4E678E6D" w14:textId="77777777" w:rsidR="000B5BB9" w:rsidRDefault="000B5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1779" w14:textId="77777777" w:rsidR="00E449BF" w:rsidRDefault="00962558" w:rsidP="00421C4C">
    <w:pPr>
      <w:tabs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1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2" w:name="_Hlk66085807"/>
    <w:r w:rsidRPr="00017B60">
      <w:rPr>
        <w:rFonts w:ascii="Lato" w:hAnsi="Lato" w:cs="Lato"/>
        <w:i/>
        <w:sz w:val="14"/>
        <w:szCs w:val="14"/>
      </w:rPr>
      <w:t>na</w:t>
    </w:r>
    <w:bookmarkEnd w:id="1"/>
    <w:r w:rsidRPr="00017B60">
      <w:rPr>
        <w:rFonts w:ascii="Lato" w:hAnsi="Lato" w:cs="Lato"/>
        <w:i/>
        <w:sz w:val="14"/>
        <w:szCs w:val="14"/>
      </w:rPr>
      <w:t xml:space="preserve"> wyłonienie </w:t>
    </w:r>
    <w:bookmarkStart w:id="3" w:name="_Hlk72388380"/>
    <w:r w:rsidRPr="00017B60">
      <w:rPr>
        <w:rFonts w:ascii="Lato" w:hAnsi="Lato" w:cs="Lato"/>
        <w:i/>
        <w:sz w:val="14"/>
        <w:szCs w:val="14"/>
      </w:rPr>
      <w:t xml:space="preserve">Wykonawcy </w:t>
    </w:r>
    <w:bookmarkEnd w:id="2"/>
    <w:bookmarkEnd w:id="3"/>
    <w:r w:rsidR="00477878" w:rsidRPr="00477878">
      <w:rPr>
        <w:rFonts w:ascii="Lato" w:hAnsi="Lato" w:cs="Lato"/>
        <w:i/>
        <w:sz w:val="14"/>
        <w:szCs w:val="14"/>
      </w:rPr>
      <w:t xml:space="preserve">w zakresie pełnienia funkcji Inspektora Nadzoru Inwestorskiego </w:t>
    </w:r>
    <w:r w:rsidR="00421C4C" w:rsidRPr="00421C4C">
      <w:rPr>
        <w:rFonts w:ascii="Lato" w:hAnsi="Lato" w:cs="Lato"/>
        <w:i/>
        <w:sz w:val="14"/>
        <w:szCs w:val="14"/>
      </w:rPr>
      <w:t xml:space="preserve">wraz z pełnieniem nadzoru przyrodniczego nad realizacją robót budowlanych i </w:t>
    </w:r>
    <w:proofErr w:type="spellStart"/>
    <w:r w:rsidR="00421C4C" w:rsidRPr="00421C4C">
      <w:rPr>
        <w:rFonts w:ascii="Lato" w:hAnsi="Lato" w:cs="Lato"/>
        <w:i/>
        <w:sz w:val="14"/>
        <w:szCs w:val="14"/>
      </w:rPr>
      <w:t>nasadzeń</w:t>
    </w:r>
    <w:proofErr w:type="spellEnd"/>
    <w:r w:rsidR="00421C4C" w:rsidRPr="00421C4C">
      <w:rPr>
        <w:rFonts w:ascii="Lato" w:hAnsi="Lato" w:cs="Lato"/>
        <w:i/>
        <w:sz w:val="14"/>
        <w:szCs w:val="14"/>
      </w:rPr>
      <w:t xml:space="preserve"> zieleni związanych z zadaniem inwestycyjnym pn.: „</w:t>
    </w:r>
    <w:proofErr w:type="spellStart"/>
    <w:r w:rsidR="00421C4C" w:rsidRPr="00421C4C">
      <w:rPr>
        <w:rFonts w:ascii="Lato" w:hAnsi="Lato" w:cs="Lato"/>
        <w:i/>
        <w:sz w:val="14"/>
        <w:szCs w:val="14"/>
      </w:rPr>
      <w:t>Skatepark</w:t>
    </w:r>
    <w:proofErr w:type="spellEnd"/>
    <w:r w:rsidR="00421C4C" w:rsidRPr="00421C4C">
      <w:rPr>
        <w:rFonts w:ascii="Lato" w:hAnsi="Lato" w:cs="Lato"/>
        <w:i/>
        <w:sz w:val="14"/>
        <w:szCs w:val="14"/>
      </w:rPr>
      <w:t xml:space="preserve"> Cechowa”, dla Zarządu Zieleni Miejskiej w Krakowie</w:t>
    </w:r>
    <w:r w:rsidRPr="00017B60">
      <w:rPr>
        <w:rFonts w:ascii="Lato" w:hAnsi="Lato" w:cs="Lato"/>
        <w:i/>
        <w:sz w:val="14"/>
        <w:szCs w:val="14"/>
      </w:rPr>
      <w:t>.</w:t>
    </w:r>
    <w:r w:rsidR="00E449BF">
      <w:rPr>
        <w:rFonts w:ascii="Lato" w:hAnsi="Lato" w:cs="Lato"/>
        <w:bCs/>
        <w:iCs/>
        <w:sz w:val="14"/>
        <w:szCs w:val="14"/>
      </w:rPr>
      <w:t xml:space="preserve"> </w:t>
    </w:r>
  </w:p>
  <w:p w14:paraId="7719A24D" w14:textId="72D74355" w:rsidR="00962558" w:rsidRPr="00421C4C" w:rsidRDefault="006B7CEE" w:rsidP="00E449BF">
    <w:pPr>
      <w:tabs>
        <w:tab w:val="right" w:pos="9498"/>
      </w:tabs>
      <w:rPr>
        <w:rFonts w:ascii="Lato" w:hAnsi="Lato" w:cs="Lato"/>
        <w:bCs/>
        <w:iCs/>
        <w:sz w:val="14"/>
        <w:szCs w:val="14"/>
      </w:rPr>
    </w:pPr>
    <w:r>
      <w:rPr>
        <w:rFonts w:ascii="Lato" w:hAnsi="Lato" w:cs="Lato"/>
        <w:bCs/>
        <w:iCs/>
        <w:sz w:val="14"/>
        <w:szCs w:val="14"/>
      </w:rPr>
      <w:tab/>
    </w:r>
    <w:r>
      <w:rPr>
        <w:rFonts w:ascii="Lato" w:hAnsi="Lato" w:cs="Lato"/>
        <w:bCs/>
        <w:iCs/>
        <w:sz w:val="14"/>
        <w:szCs w:val="14"/>
      </w:rPr>
      <w:tab/>
    </w:r>
    <w:r w:rsidR="00D37701" w:rsidRPr="00D37701">
      <w:rPr>
        <w:rFonts w:ascii="Lato" w:hAnsi="Lato" w:cs="Lato"/>
        <w:bCs/>
        <w:iCs/>
        <w:sz w:val="14"/>
        <w:szCs w:val="14"/>
      </w:rPr>
      <w:t>NP.26.1.203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8FE48FCC"/>
    <w:name w:val="WW8Num61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9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600ECE"/>
    <w:multiLevelType w:val="hybridMultilevel"/>
    <w:tmpl w:val="01F0A5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9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4E8162F3"/>
    <w:multiLevelType w:val="hybridMultilevel"/>
    <w:tmpl w:val="FC90CAA8"/>
    <w:lvl w:ilvl="0" w:tplc="4B2687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E867F83"/>
    <w:multiLevelType w:val="multilevel"/>
    <w:tmpl w:val="3306FA9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88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55D4B3D"/>
    <w:multiLevelType w:val="hybridMultilevel"/>
    <w:tmpl w:val="1252432A"/>
    <w:lvl w:ilvl="0" w:tplc="33188B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78"/>
  </w:num>
  <w:num w:numId="2" w16cid:durableId="1341158257">
    <w:abstractNumId w:val="82"/>
  </w:num>
  <w:num w:numId="3" w16cid:durableId="1895852546">
    <w:abstractNumId w:val="89"/>
  </w:num>
  <w:num w:numId="4" w16cid:durableId="1971670173">
    <w:abstractNumId w:val="7"/>
  </w:num>
  <w:num w:numId="5" w16cid:durableId="568425559">
    <w:abstractNumId w:val="67"/>
  </w:num>
  <w:num w:numId="6" w16cid:durableId="707951962">
    <w:abstractNumId w:val="48"/>
  </w:num>
  <w:num w:numId="7" w16cid:durableId="1022585126">
    <w:abstractNumId w:val="63"/>
  </w:num>
  <w:num w:numId="8" w16cid:durableId="1166239146">
    <w:abstractNumId w:val="68"/>
  </w:num>
  <w:num w:numId="9" w16cid:durableId="1224485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573269">
    <w:abstractNumId w:val="60"/>
  </w:num>
  <w:num w:numId="11" w16cid:durableId="730232189">
    <w:abstractNumId w:val="49"/>
  </w:num>
  <w:num w:numId="12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211190">
    <w:abstractNumId w:val="76"/>
  </w:num>
  <w:num w:numId="14" w16cid:durableId="1827814464">
    <w:abstractNumId w:val="22"/>
    <w:lvlOverride w:ilvl="0">
      <w:startOverride w:val="1"/>
    </w:lvlOverride>
  </w:num>
  <w:num w:numId="15" w16cid:durableId="1335107525">
    <w:abstractNumId w:val="58"/>
    <w:lvlOverride w:ilvl="0">
      <w:startOverride w:val="1"/>
    </w:lvlOverride>
  </w:num>
  <w:num w:numId="16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69159">
    <w:abstractNumId w:val="42"/>
  </w:num>
  <w:num w:numId="18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995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170574">
    <w:abstractNumId w:val="27"/>
    <w:lvlOverride w:ilvl="0">
      <w:startOverride w:val="1"/>
    </w:lvlOverride>
  </w:num>
  <w:num w:numId="21" w16cid:durableId="1777289046">
    <w:abstractNumId w:val="15"/>
  </w:num>
  <w:num w:numId="22" w16cid:durableId="11811193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6241">
    <w:abstractNumId w:val="8"/>
    <w:lvlOverride w:ilvl="0">
      <w:startOverride w:val="1"/>
    </w:lvlOverride>
  </w:num>
  <w:num w:numId="24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557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980435">
    <w:abstractNumId w:val="9"/>
    <w:lvlOverride w:ilvl="0">
      <w:startOverride w:val="1"/>
    </w:lvlOverride>
  </w:num>
  <w:num w:numId="27" w16cid:durableId="1251549298">
    <w:abstractNumId w:val="43"/>
    <w:lvlOverride w:ilvl="0">
      <w:startOverride w:val="1"/>
    </w:lvlOverride>
  </w:num>
  <w:num w:numId="28" w16cid:durableId="2090077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3916">
    <w:abstractNumId w:val="10"/>
  </w:num>
  <w:num w:numId="30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0738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9988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3636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12133">
    <w:abstractNumId w:val="39"/>
    <w:lvlOverride w:ilvl="0">
      <w:startOverride w:val="1"/>
    </w:lvlOverride>
  </w:num>
  <w:num w:numId="37" w16cid:durableId="1261256351">
    <w:abstractNumId w:val="6"/>
  </w:num>
  <w:num w:numId="38" w16cid:durableId="143740895">
    <w:abstractNumId w:val="44"/>
    <w:lvlOverride w:ilvl="0">
      <w:startOverride w:val="1"/>
    </w:lvlOverride>
  </w:num>
  <w:num w:numId="39" w16cid:durableId="604121362">
    <w:abstractNumId w:val="72"/>
  </w:num>
  <w:num w:numId="40" w16cid:durableId="1966571513">
    <w:abstractNumId w:val="52"/>
  </w:num>
  <w:num w:numId="41" w16cid:durableId="501552082">
    <w:abstractNumId w:val="88"/>
  </w:num>
  <w:num w:numId="42" w16cid:durableId="1987003935">
    <w:abstractNumId w:val="91"/>
  </w:num>
  <w:num w:numId="43" w16cid:durableId="1118838281">
    <w:abstractNumId w:val="41"/>
  </w:num>
  <w:num w:numId="44" w16cid:durableId="946038431">
    <w:abstractNumId w:val="85"/>
  </w:num>
  <w:num w:numId="45" w16cid:durableId="1737777565">
    <w:abstractNumId w:val="54"/>
  </w:num>
  <w:num w:numId="46" w16cid:durableId="1621255983">
    <w:abstractNumId w:val="71"/>
  </w:num>
  <w:num w:numId="47" w16cid:durableId="2079017175">
    <w:abstractNumId w:val="66"/>
  </w:num>
  <w:num w:numId="48" w16cid:durableId="1238632031">
    <w:abstractNumId w:val="81"/>
  </w:num>
  <w:num w:numId="49" w16cid:durableId="908997313">
    <w:abstractNumId w:val="24"/>
    <w:lvlOverride w:ilvl="0">
      <w:startOverride w:val="1"/>
    </w:lvlOverride>
  </w:num>
  <w:num w:numId="50" w16cid:durableId="248542840">
    <w:abstractNumId w:val="83"/>
  </w:num>
  <w:num w:numId="51" w16cid:durableId="1883636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3274343">
    <w:abstractNumId w:val="90"/>
  </w:num>
  <w:num w:numId="53" w16cid:durableId="1067847691">
    <w:abstractNumId w:val="9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269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0C0E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3FD2"/>
    <w:rsid w:val="000B5398"/>
    <w:rsid w:val="000B5BB9"/>
    <w:rsid w:val="000B5CBD"/>
    <w:rsid w:val="000B6748"/>
    <w:rsid w:val="000C009A"/>
    <w:rsid w:val="000C1236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6B01"/>
    <w:rsid w:val="00127935"/>
    <w:rsid w:val="00130356"/>
    <w:rsid w:val="00131705"/>
    <w:rsid w:val="00132023"/>
    <w:rsid w:val="001326C9"/>
    <w:rsid w:val="00132979"/>
    <w:rsid w:val="00132AB5"/>
    <w:rsid w:val="00132E61"/>
    <w:rsid w:val="001339A9"/>
    <w:rsid w:val="00133F75"/>
    <w:rsid w:val="00134117"/>
    <w:rsid w:val="00134214"/>
    <w:rsid w:val="00134803"/>
    <w:rsid w:val="00135222"/>
    <w:rsid w:val="001354AD"/>
    <w:rsid w:val="0013576D"/>
    <w:rsid w:val="00136031"/>
    <w:rsid w:val="001371EF"/>
    <w:rsid w:val="0013724B"/>
    <w:rsid w:val="0014128F"/>
    <w:rsid w:val="00141589"/>
    <w:rsid w:val="00141FC1"/>
    <w:rsid w:val="00142756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1D3D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06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500"/>
    <w:rsid w:val="001807EB"/>
    <w:rsid w:val="001808EE"/>
    <w:rsid w:val="00181B88"/>
    <w:rsid w:val="00182015"/>
    <w:rsid w:val="0018523F"/>
    <w:rsid w:val="00185C36"/>
    <w:rsid w:val="00186677"/>
    <w:rsid w:val="00186BE8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897"/>
    <w:rsid w:val="001A599D"/>
    <w:rsid w:val="001A61C4"/>
    <w:rsid w:val="001A641B"/>
    <w:rsid w:val="001A67E2"/>
    <w:rsid w:val="001A7AFB"/>
    <w:rsid w:val="001A7FD7"/>
    <w:rsid w:val="001B0024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989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3CAE"/>
    <w:rsid w:val="00214639"/>
    <w:rsid w:val="002148D5"/>
    <w:rsid w:val="00215654"/>
    <w:rsid w:val="002158D3"/>
    <w:rsid w:val="00215E7C"/>
    <w:rsid w:val="00216241"/>
    <w:rsid w:val="0021632D"/>
    <w:rsid w:val="002168DC"/>
    <w:rsid w:val="0021697B"/>
    <w:rsid w:val="00216ECB"/>
    <w:rsid w:val="002177E0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F11"/>
    <w:rsid w:val="0024267D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15C3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8A8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2A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5A4"/>
    <w:rsid w:val="00317758"/>
    <w:rsid w:val="00320080"/>
    <w:rsid w:val="0032068C"/>
    <w:rsid w:val="00320968"/>
    <w:rsid w:val="0032242B"/>
    <w:rsid w:val="003238CE"/>
    <w:rsid w:val="003239CD"/>
    <w:rsid w:val="0032562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6D28"/>
    <w:rsid w:val="00357111"/>
    <w:rsid w:val="00360D6A"/>
    <w:rsid w:val="00361B60"/>
    <w:rsid w:val="00361F25"/>
    <w:rsid w:val="0036252E"/>
    <w:rsid w:val="0036284F"/>
    <w:rsid w:val="0036328F"/>
    <w:rsid w:val="003640AE"/>
    <w:rsid w:val="0036437C"/>
    <w:rsid w:val="00365054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B9"/>
    <w:rsid w:val="00381A1B"/>
    <w:rsid w:val="00382F67"/>
    <w:rsid w:val="00383A1E"/>
    <w:rsid w:val="003844B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A7CA8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B7F8C"/>
    <w:rsid w:val="003C0476"/>
    <w:rsid w:val="003C0B1F"/>
    <w:rsid w:val="003C0DAF"/>
    <w:rsid w:val="003C1C69"/>
    <w:rsid w:val="003C1E9F"/>
    <w:rsid w:val="003C1FF7"/>
    <w:rsid w:val="003C2534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771A"/>
    <w:rsid w:val="003F030E"/>
    <w:rsid w:val="003F1EDC"/>
    <w:rsid w:val="003F2663"/>
    <w:rsid w:val="003F2AC5"/>
    <w:rsid w:val="003F3475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1C4C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31A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7F5"/>
    <w:rsid w:val="004759E9"/>
    <w:rsid w:val="0047663B"/>
    <w:rsid w:val="00476956"/>
    <w:rsid w:val="0047712C"/>
    <w:rsid w:val="00477246"/>
    <w:rsid w:val="004776A3"/>
    <w:rsid w:val="00477791"/>
    <w:rsid w:val="00477878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874E6"/>
    <w:rsid w:val="00490934"/>
    <w:rsid w:val="00490BFA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B708F"/>
    <w:rsid w:val="004C26E8"/>
    <w:rsid w:val="004C2B7B"/>
    <w:rsid w:val="004C2BB2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3737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628"/>
    <w:rsid w:val="004E550E"/>
    <w:rsid w:val="004E5D62"/>
    <w:rsid w:val="004E677C"/>
    <w:rsid w:val="004F0B85"/>
    <w:rsid w:val="004F31D4"/>
    <w:rsid w:val="004F37D5"/>
    <w:rsid w:val="004F3857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3578"/>
    <w:rsid w:val="0051469B"/>
    <w:rsid w:val="00516C24"/>
    <w:rsid w:val="00517A37"/>
    <w:rsid w:val="00517B0D"/>
    <w:rsid w:val="00520BB4"/>
    <w:rsid w:val="00521F5D"/>
    <w:rsid w:val="00522D59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6792"/>
    <w:rsid w:val="005378D7"/>
    <w:rsid w:val="00537B2C"/>
    <w:rsid w:val="00540D6F"/>
    <w:rsid w:val="00541A5D"/>
    <w:rsid w:val="00541F5F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716D"/>
    <w:rsid w:val="0058210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BA"/>
    <w:rsid w:val="005975FF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B7D34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D61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2C0D"/>
    <w:rsid w:val="005E2E1F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B5E"/>
    <w:rsid w:val="00614DFF"/>
    <w:rsid w:val="0061501B"/>
    <w:rsid w:val="00615483"/>
    <w:rsid w:val="00616A86"/>
    <w:rsid w:val="00617860"/>
    <w:rsid w:val="006179AA"/>
    <w:rsid w:val="00620881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3FA"/>
    <w:rsid w:val="00647330"/>
    <w:rsid w:val="00647E99"/>
    <w:rsid w:val="00650580"/>
    <w:rsid w:val="0065064D"/>
    <w:rsid w:val="006512DB"/>
    <w:rsid w:val="0065430C"/>
    <w:rsid w:val="00654565"/>
    <w:rsid w:val="00656AA1"/>
    <w:rsid w:val="006608D5"/>
    <w:rsid w:val="00660939"/>
    <w:rsid w:val="00660D7E"/>
    <w:rsid w:val="00661694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F13"/>
    <w:rsid w:val="006700C4"/>
    <w:rsid w:val="00670C42"/>
    <w:rsid w:val="0067152A"/>
    <w:rsid w:val="00671B27"/>
    <w:rsid w:val="00675B8C"/>
    <w:rsid w:val="00675D93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72E"/>
    <w:rsid w:val="006A3EAF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52C2"/>
    <w:rsid w:val="006B5566"/>
    <w:rsid w:val="006B5788"/>
    <w:rsid w:val="006B586E"/>
    <w:rsid w:val="006B5BE6"/>
    <w:rsid w:val="006B66B2"/>
    <w:rsid w:val="006B677A"/>
    <w:rsid w:val="006B68C1"/>
    <w:rsid w:val="006B6E1B"/>
    <w:rsid w:val="006B7411"/>
    <w:rsid w:val="006B7CEE"/>
    <w:rsid w:val="006B7F5D"/>
    <w:rsid w:val="006C048B"/>
    <w:rsid w:val="006C060C"/>
    <w:rsid w:val="006C15E5"/>
    <w:rsid w:val="006C1F2A"/>
    <w:rsid w:val="006C1FE7"/>
    <w:rsid w:val="006C221D"/>
    <w:rsid w:val="006C385B"/>
    <w:rsid w:val="006C38CB"/>
    <w:rsid w:val="006C402A"/>
    <w:rsid w:val="006C43A2"/>
    <w:rsid w:val="006C4877"/>
    <w:rsid w:val="006C4D9E"/>
    <w:rsid w:val="006C6775"/>
    <w:rsid w:val="006C67D3"/>
    <w:rsid w:val="006C7772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66"/>
    <w:rsid w:val="006D6A71"/>
    <w:rsid w:val="006D74EF"/>
    <w:rsid w:val="006E1A78"/>
    <w:rsid w:val="006E3C4A"/>
    <w:rsid w:val="006E4BF4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4AF2"/>
    <w:rsid w:val="006F54D4"/>
    <w:rsid w:val="006F5521"/>
    <w:rsid w:val="006F675C"/>
    <w:rsid w:val="006F6802"/>
    <w:rsid w:val="006F7192"/>
    <w:rsid w:val="006F7D7F"/>
    <w:rsid w:val="00700011"/>
    <w:rsid w:val="00700451"/>
    <w:rsid w:val="007009AB"/>
    <w:rsid w:val="007009C5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5572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C2C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3305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97D34"/>
    <w:rsid w:val="007A1D1D"/>
    <w:rsid w:val="007A3116"/>
    <w:rsid w:val="007A502F"/>
    <w:rsid w:val="007A59E7"/>
    <w:rsid w:val="007A5A51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2594"/>
    <w:rsid w:val="007C27FC"/>
    <w:rsid w:val="007C2EBC"/>
    <w:rsid w:val="007C5F74"/>
    <w:rsid w:val="007C64DE"/>
    <w:rsid w:val="007C764D"/>
    <w:rsid w:val="007D0717"/>
    <w:rsid w:val="007D1C9B"/>
    <w:rsid w:val="007D32E8"/>
    <w:rsid w:val="007D3570"/>
    <w:rsid w:val="007D48AF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4C9"/>
    <w:rsid w:val="007F2544"/>
    <w:rsid w:val="007F34A8"/>
    <w:rsid w:val="007F3964"/>
    <w:rsid w:val="007F4B4F"/>
    <w:rsid w:val="007F4FEE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5FB6"/>
    <w:rsid w:val="00806315"/>
    <w:rsid w:val="008079D4"/>
    <w:rsid w:val="00811213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12E8"/>
    <w:rsid w:val="00861456"/>
    <w:rsid w:val="0086183C"/>
    <w:rsid w:val="0086183F"/>
    <w:rsid w:val="00861AD5"/>
    <w:rsid w:val="00861D12"/>
    <w:rsid w:val="00862833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9656E"/>
    <w:rsid w:val="008A0179"/>
    <w:rsid w:val="008A04CB"/>
    <w:rsid w:val="008A0784"/>
    <w:rsid w:val="008A1237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652"/>
    <w:rsid w:val="008A48E9"/>
    <w:rsid w:val="008A5065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3CC0"/>
    <w:rsid w:val="008F44C4"/>
    <w:rsid w:val="008F461E"/>
    <w:rsid w:val="008F6AE2"/>
    <w:rsid w:val="008F6CF9"/>
    <w:rsid w:val="008F72AD"/>
    <w:rsid w:val="008F75AA"/>
    <w:rsid w:val="008F7E05"/>
    <w:rsid w:val="0090042A"/>
    <w:rsid w:val="009034FD"/>
    <w:rsid w:val="0090374C"/>
    <w:rsid w:val="009037DB"/>
    <w:rsid w:val="00903E56"/>
    <w:rsid w:val="009045CB"/>
    <w:rsid w:val="00905971"/>
    <w:rsid w:val="009062DA"/>
    <w:rsid w:val="0090646C"/>
    <w:rsid w:val="00906650"/>
    <w:rsid w:val="00910836"/>
    <w:rsid w:val="00910D69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2440"/>
    <w:rsid w:val="00962558"/>
    <w:rsid w:val="00962B52"/>
    <w:rsid w:val="009637D7"/>
    <w:rsid w:val="00964A1F"/>
    <w:rsid w:val="00965292"/>
    <w:rsid w:val="00965E39"/>
    <w:rsid w:val="00966ACF"/>
    <w:rsid w:val="00967206"/>
    <w:rsid w:val="00967211"/>
    <w:rsid w:val="00967324"/>
    <w:rsid w:val="00967A1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2B2F"/>
    <w:rsid w:val="009739BC"/>
    <w:rsid w:val="00973B02"/>
    <w:rsid w:val="00973D2C"/>
    <w:rsid w:val="00973EFD"/>
    <w:rsid w:val="009749FE"/>
    <w:rsid w:val="00974BD7"/>
    <w:rsid w:val="009757EE"/>
    <w:rsid w:val="0097605A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943"/>
    <w:rsid w:val="009E5E85"/>
    <w:rsid w:val="009E707C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54DC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478BE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25C"/>
    <w:rsid w:val="00A62D65"/>
    <w:rsid w:val="00A63383"/>
    <w:rsid w:val="00A63B4A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80"/>
    <w:rsid w:val="00A85FEE"/>
    <w:rsid w:val="00A86A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67AD"/>
    <w:rsid w:val="00A976FB"/>
    <w:rsid w:val="00A97767"/>
    <w:rsid w:val="00AA0AB2"/>
    <w:rsid w:val="00AA0F63"/>
    <w:rsid w:val="00AA1BB5"/>
    <w:rsid w:val="00AA3C2A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4FAE"/>
    <w:rsid w:val="00AE56B6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4B13"/>
    <w:rsid w:val="00AF5143"/>
    <w:rsid w:val="00AF6572"/>
    <w:rsid w:val="00AF68D8"/>
    <w:rsid w:val="00AF6BFF"/>
    <w:rsid w:val="00AF76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824"/>
    <w:rsid w:val="00B07983"/>
    <w:rsid w:val="00B07A93"/>
    <w:rsid w:val="00B07F5E"/>
    <w:rsid w:val="00B11B81"/>
    <w:rsid w:val="00B11C6D"/>
    <w:rsid w:val="00B12309"/>
    <w:rsid w:val="00B12C28"/>
    <w:rsid w:val="00B131CF"/>
    <w:rsid w:val="00B139B7"/>
    <w:rsid w:val="00B13A84"/>
    <w:rsid w:val="00B13FD0"/>
    <w:rsid w:val="00B14A96"/>
    <w:rsid w:val="00B15003"/>
    <w:rsid w:val="00B16729"/>
    <w:rsid w:val="00B16957"/>
    <w:rsid w:val="00B17C0B"/>
    <w:rsid w:val="00B2181E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5AB0"/>
    <w:rsid w:val="00B76448"/>
    <w:rsid w:val="00B767EA"/>
    <w:rsid w:val="00B8050C"/>
    <w:rsid w:val="00B82964"/>
    <w:rsid w:val="00B83328"/>
    <w:rsid w:val="00B84880"/>
    <w:rsid w:val="00B85C06"/>
    <w:rsid w:val="00B866A8"/>
    <w:rsid w:val="00B87C5B"/>
    <w:rsid w:val="00B87CF8"/>
    <w:rsid w:val="00B90751"/>
    <w:rsid w:val="00B90FD8"/>
    <w:rsid w:val="00B911A6"/>
    <w:rsid w:val="00B91DD4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2D5"/>
    <w:rsid w:val="00BD2436"/>
    <w:rsid w:val="00BD2E72"/>
    <w:rsid w:val="00BD3BB1"/>
    <w:rsid w:val="00BD3CCD"/>
    <w:rsid w:val="00BD3F52"/>
    <w:rsid w:val="00BD4895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7CA"/>
    <w:rsid w:val="00BF525E"/>
    <w:rsid w:val="00BF6F61"/>
    <w:rsid w:val="00BF7FD2"/>
    <w:rsid w:val="00C00232"/>
    <w:rsid w:val="00C02777"/>
    <w:rsid w:val="00C03186"/>
    <w:rsid w:val="00C032DF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AC1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7744"/>
    <w:rsid w:val="00C27B45"/>
    <w:rsid w:val="00C27C66"/>
    <w:rsid w:val="00C27DDA"/>
    <w:rsid w:val="00C27E88"/>
    <w:rsid w:val="00C308E8"/>
    <w:rsid w:val="00C3140B"/>
    <w:rsid w:val="00C31AD4"/>
    <w:rsid w:val="00C33191"/>
    <w:rsid w:val="00C33868"/>
    <w:rsid w:val="00C3401E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C75"/>
    <w:rsid w:val="00C500F3"/>
    <w:rsid w:val="00C501E4"/>
    <w:rsid w:val="00C5054A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70A87"/>
    <w:rsid w:val="00C71DBA"/>
    <w:rsid w:val="00C72127"/>
    <w:rsid w:val="00C724F1"/>
    <w:rsid w:val="00C725C5"/>
    <w:rsid w:val="00C72B89"/>
    <w:rsid w:val="00C73759"/>
    <w:rsid w:val="00C75DA6"/>
    <w:rsid w:val="00C75FCC"/>
    <w:rsid w:val="00C76254"/>
    <w:rsid w:val="00C7627C"/>
    <w:rsid w:val="00C766E0"/>
    <w:rsid w:val="00C76958"/>
    <w:rsid w:val="00C76DE7"/>
    <w:rsid w:val="00C823A7"/>
    <w:rsid w:val="00C85FA1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984"/>
    <w:rsid w:val="00CB1128"/>
    <w:rsid w:val="00CB19C9"/>
    <w:rsid w:val="00CB23C8"/>
    <w:rsid w:val="00CB2597"/>
    <w:rsid w:val="00CB303F"/>
    <w:rsid w:val="00CB3D9D"/>
    <w:rsid w:val="00CB3F6E"/>
    <w:rsid w:val="00CB431F"/>
    <w:rsid w:val="00CB4651"/>
    <w:rsid w:val="00CB6735"/>
    <w:rsid w:val="00CB75FC"/>
    <w:rsid w:val="00CB799D"/>
    <w:rsid w:val="00CC0055"/>
    <w:rsid w:val="00CC00DC"/>
    <w:rsid w:val="00CC1858"/>
    <w:rsid w:val="00CC18D5"/>
    <w:rsid w:val="00CC2075"/>
    <w:rsid w:val="00CC430D"/>
    <w:rsid w:val="00CC5F63"/>
    <w:rsid w:val="00CC6230"/>
    <w:rsid w:val="00CD0202"/>
    <w:rsid w:val="00CD06B4"/>
    <w:rsid w:val="00CD0C6C"/>
    <w:rsid w:val="00CD1470"/>
    <w:rsid w:val="00CD25B4"/>
    <w:rsid w:val="00CD34CC"/>
    <w:rsid w:val="00CD3F7C"/>
    <w:rsid w:val="00CD6902"/>
    <w:rsid w:val="00CD730D"/>
    <w:rsid w:val="00CD7E97"/>
    <w:rsid w:val="00CE08CA"/>
    <w:rsid w:val="00CE0CEF"/>
    <w:rsid w:val="00CE2729"/>
    <w:rsid w:val="00CE312C"/>
    <w:rsid w:val="00CE5579"/>
    <w:rsid w:val="00CE5CE5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5A3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08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276E5"/>
    <w:rsid w:val="00D32A7F"/>
    <w:rsid w:val="00D32BFC"/>
    <w:rsid w:val="00D332B2"/>
    <w:rsid w:val="00D33FB1"/>
    <w:rsid w:val="00D3543D"/>
    <w:rsid w:val="00D36F5D"/>
    <w:rsid w:val="00D37701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3BA2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3CAF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648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64E2"/>
    <w:rsid w:val="00D970B1"/>
    <w:rsid w:val="00D972EF"/>
    <w:rsid w:val="00D9776A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D04B4"/>
    <w:rsid w:val="00DD12D4"/>
    <w:rsid w:val="00DD18BF"/>
    <w:rsid w:val="00DD28AE"/>
    <w:rsid w:val="00DD2A65"/>
    <w:rsid w:val="00DD2E07"/>
    <w:rsid w:val="00DD68FB"/>
    <w:rsid w:val="00DD6AA8"/>
    <w:rsid w:val="00DD6C48"/>
    <w:rsid w:val="00DD6FAA"/>
    <w:rsid w:val="00DD76E1"/>
    <w:rsid w:val="00DE0075"/>
    <w:rsid w:val="00DE1470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3CB1"/>
    <w:rsid w:val="00E13DF0"/>
    <w:rsid w:val="00E14776"/>
    <w:rsid w:val="00E16A69"/>
    <w:rsid w:val="00E17E6E"/>
    <w:rsid w:val="00E200DC"/>
    <w:rsid w:val="00E2179E"/>
    <w:rsid w:val="00E21906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ABB"/>
    <w:rsid w:val="00E40C44"/>
    <w:rsid w:val="00E41205"/>
    <w:rsid w:val="00E41911"/>
    <w:rsid w:val="00E43A9D"/>
    <w:rsid w:val="00E449BF"/>
    <w:rsid w:val="00E4517F"/>
    <w:rsid w:val="00E458E8"/>
    <w:rsid w:val="00E4684A"/>
    <w:rsid w:val="00E46CD4"/>
    <w:rsid w:val="00E47737"/>
    <w:rsid w:val="00E510DF"/>
    <w:rsid w:val="00E520B9"/>
    <w:rsid w:val="00E5502C"/>
    <w:rsid w:val="00E55514"/>
    <w:rsid w:val="00E56185"/>
    <w:rsid w:val="00E56DFD"/>
    <w:rsid w:val="00E5708B"/>
    <w:rsid w:val="00E570A6"/>
    <w:rsid w:val="00E574DA"/>
    <w:rsid w:val="00E575BA"/>
    <w:rsid w:val="00E602B4"/>
    <w:rsid w:val="00E60302"/>
    <w:rsid w:val="00E61048"/>
    <w:rsid w:val="00E637A0"/>
    <w:rsid w:val="00E637C0"/>
    <w:rsid w:val="00E65524"/>
    <w:rsid w:val="00E65A28"/>
    <w:rsid w:val="00E66C9D"/>
    <w:rsid w:val="00E67AA4"/>
    <w:rsid w:val="00E67F2D"/>
    <w:rsid w:val="00E7003C"/>
    <w:rsid w:val="00E70197"/>
    <w:rsid w:val="00E709B5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4BB"/>
    <w:rsid w:val="00E86CF1"/>
    <w:rsid w:val="00E86D04"/>
    <w:rsid w:val="00E8708E"/>
    <w:rsid w:val="00E9033A"/>
    <w:rsid w:val="00E905C0"/>
    <w:rsid w:val="00E91C2A"/>
    <w:rsid w:val="00E93ADC"/>
    <w:rsid w:val="00E9424A"/>
    <w:rsid w:val="00E95516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8C3"/>
    <w:rsid w:val="00EB00E6"/>
    <w:rsid w:val="00EB1175"/>
    <w:rsid w:val="00EB13BC"/>
    <w:rsid w:val="00EB1DAF"/>
    <w:rsid w:val="00EB2C57"/>
    <w:rsid w:val="00EB3BE0"/>
    <w:rsid w:val="00EB3E03"/>
    <w:rsid w:val="00EB3FE0"/>
    <w:rsid w:val="00EB4A8C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38F"/>
    <w:rsid w:val="00EC262D"/>
    <w:rsid w:val="00EC2C81"/>
    <w:rsid w:val="00EC37F6"/>
    <w:rsid w:val="00EC397A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1D9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751"/>
    <w:rsid w:val="00F1383D"/>
    <w:rsid w:val="00F138E2"/>
    <w:rsid w:val="00F13D18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EC0"/>
    <w:rsid w:val="00F377D3"/>
    <w:rsid w:val="00F37919"/>
    <w:rsid w:val="00F37AB6"/>
    <w:rsid w:val="00F415CE"/>
    <w:rsid w:val="00F41BC7"/>
    <w:rsid w:val="00F41EF2"/>
    <w:rsid w:val="00F4205D"/>
    <w:rsid w:val="00F42A48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07C5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D6C"/>
    <w:rsid w:val="00F82E97"/>
    <w:rsid w:val="00F835AE"/>
    <w:rsid w:val="00F83842"/>
    <w:rsid w:val="00F85EB0"/>
    <w:rsid w:val="00F874A4"/>
    <w:rsid w:val="00F87952"/>
    <w:rsid w:val="00F87D46"/>
    <w:rsid w:val="00F901F2"/>
    <w:rsid w:val="00F90304"/>
    <w:rsid w:val="00F90516"/>
    <w:rsid w:val="00F91AD5"/>
    <w:rsid w:val="00F93216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785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9E9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4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12</Words>
  <Characters>15678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4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markiewicz</cp:lastModifiedBy>
  <cp:revision>8</cp:revision>
  <cp:lastPrinted>2023-05-30T05:31:00Z</cp:lastPrinted>
  <dcterms:created xsi:type="dcterms:W3CDTF">2023-05-29T06:39:00Z</dcterms:created>
  <dcterms:modified xsi:type="dcterms:W3CDTF">2023-05-30T05:33:00Z</dcterms:modified>
</cp:coreProperties>
</file>